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663" w:rsidRPr="00BF5FE8" w:rsidRDefault="00F01663" w:rsidP="00F01663">
      <w:pPr>
        <w:pStyle w:val="a4"/>
        <w:jc w:val="center"/>
      </w:pPr>
      <w:r w:rsidRPr="00BF5FE8">
        <w:t xml:space="preserve">Уведомление об общественных обсуждениях </w:t>
      </w:r>
    </w:p>
    <w:p w:rsidR="00F562A4" w:rsidRPr="00F562A4" w:rsidRDefault="00F01663" w:rsidP="00F562A4">
      <w:pPr>
        <w:pStyle w:val="a4"/>
        <w:jc w:val="center"/>
        <w:rPr>
          <w:u w:val="single"/>
        </w:rPr>
      </w:pPr>
      <w:r w:rsidRPr="00BF5FE8">
        <w:rPr>
          <w:bCs w:val="0"/>
        </w:rPr>
        <w:t>Отчета об оценке воздействия на окружающую среду</w:t>
      </w:r>
      <w:r w:rsidRPr="00BF5FE8">
        <w:t xml:space="preserve"> (далее - ОВОС) по объект</w:t>
      </w:r>
      <w:r w:rsidR="00D27614" w:rsidRPr="00BF5FE8">
        <w:t>у</w:t>
      </w:r>
      <w:r w:rsidR="00742E29" w:rsidRPr="00BF5FE8">
        <w:t>:</w:t>
      </w:r>
      <w:r w:rsidRPr="00BF5FE8">
        <w:t xml:space="preserve"> </w:t>
      </w:r>
      <w:r w:rsidRPr="00BF5FE8">
        <w:br/>
        <w:t>«</w:t>
      </w:r>
      <w:r w:rsidR="00F562A4" w:rsidRPr="00F562A4">
        <w:rPr>
          <w:u w:val="single"/>
        </w:rPr>
        <w:t xml:space="preserve">Реконструкция  </w:t>
      </w:r>
      <w:proofErr w:type="spellStart"/>
      <w:r w:rsidR="00F562A4" w:rsidRPr="00F562A4">
        <w:rPr>
          <w:u w:val="single"/>
        </w:rPr>
        <w:t>скотоубойного</w:t>
      </w:r>
      <w:proofErr w:type="spellEnd"/>
      <w:r w:rsidR="00F562A4" w:rsidRPr="00F562A4">
        <w:rPr>
          <w:u w:val="single"/>
        </w:rPr>
        <w:t xml:space="preserve"> цеха по адресу: Минская  область, </w:t>
      </w:r>
    </w:p>
    <w:p w:rsidR="00742E29" w:rsidRPr="00BF5FE8" w:rsidRDefault="00F562A4" w:rsidP="00F562A4">
      <w:pPr>
        <w:pStyle w:val="a4"/>
        <w:jc w:val="center"/>
      </w:pPr>
      <w:r w:rsidRPr="00F562A4">
        <w:rPr>
          <w:u w:val="single"/>
        </w:rPr>
        <w:t>Любанский район, д.</w:t>
      </w:r>
      <w:r>
        <w:rPr>
          <w:u w:val="single"/>
        </w:rPr>
        <w:t xml:space="preserve"> </w:t>
      </w:r>
      <w:proofErr w:type="spellStart"/>
      <w:r w:rsidRPr="00F562A4">
        <w:rPr>
          <w:u w:val="single"/>
        </w:rPr>
        <w:t>Костюки</w:t>
      </w:r>
      <w:proofErr w:type="spellEnd"/>
      <w:r w:rsidRPr="00F562A4">
        <w:rPr>
          <w:u w:val="single"/>
        </w:rPr>
        <w:t>, 11»</w:t>
      </w:r>
    </w:p>
    <w:p w:rsidR="00885F77" w:rsidRPr="00BF5FE8" w:rsidRDefault="00885F77" w:rsidP="00885F77">
      <w:pPr>
        <w:pStyle w:val="a4"/>
        <w:jc w:val="center"/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6769"/>
      </w:tblGrid>
      <w:tr w:rsidR="003C39CE" w:rsidRPr="003C39CE" w:rsidTr="00F562A4">
        <w:trPr>
          <w:jc w:val="center"/>
        </w:trPr>
        <w:tc>
          <w:tcPr>
            <w:tcW w:w="5000" w:type="pct"/>
            <w:gridSpan w:val="2"/>
          </w:tcPr>
          <w:p w:rsidR="00306730" w:rsidRPr="003C39CE" w:rsidRDefault="002C709A" w:rsidP="00F562A4">
            <w:pPr>
              <w:pStyle w:val="a4"/>
              <w:jc w:val="center"/>
              <w:rPr>
                <w:b w:val="0"/>
              </w:rPr>
            </w:pPr>
            <w:r w:rsidRPr="003C39CE">
              <w:rPr>
                <w:b w:val="0"/>
              </w:rPr>
              <w:t xml:space="preserve">В целях информирования общественности по вопросам, касающихся охраны окружающей среды, </w:t>
            </w:r>
            <w:r w:rsidR="00F562A4">
              <w:rPr>
                <w:b w:val="0"/>
              </w:rPr>
              <w:t>Любанский</w:t>
            </w:r>
            <w:r w:rsidR="008279D4" w:rsidRPr="003C39CE">
              <w:rPr>
                <w:b w:val="0"/>
              </w:rPr>
              <w:t xml:space="preserve"> </w:t>
            </w:r>
            <w:r w:rsidR="00F562A4">
              <w:rPr>
                <w:b w:val="0"/>
              </w:rPr>
              <w:t>районный</w:t>
            </w:r>
            <w:r w:rsidR="008279D4" w:rsidRPr="003C39CE">
              <w:rPr>
                <w:b w:val="0"/>
              </w:rPr>
              <w:t xml:space="preserve"> исполнительный комитет</w:t>
            </w:r>
            <w:r w:rsidRPr="003C39CE">
              <w:rPr>
                <w:b w:val="0"/>
              </w:rPr>
              <w:t xml:space="preserve"> проводит общественное обсуждение отчета об оценке воздействия на окружающую среду  </w:t>
            </w:r>
          </w:p>
        </w:tc>
      </w:tr>
      <w:tr w:rsidR="003C39CE" w:rsidRPr="003C39CE" w:rsidTr="00F562A4">
        <w:trPr>
          <w:jc w:val="center"/>
        </w:trPr>
        <w:tc>
          <w:tcPr>
            <w:tcW w:w="5000" w:type="pct"/>
            <w:gridSpan w:val="2"/>
          </w:tcPr>
          <w:p w:rsidR="006C023A" w:rsidRPr="00016E4F" w:rsidRDefault="006C023A" w:rsidP="00C95841">
            <w:pPr>
              <w:pStyle w:val="a4"/>
              <w:jc w:val="center"/>
            </w:pPr>
            <w:r w:rsidRPr="00016E4F">
              <w:t>Информация о планируемой деятельности</w:t>
            </w:r>
          </w:p>
        </w:tc>
      </w:tr>
      <w:tr w:rsidR="003C39CE" w:rsidRPr="003C39CE" w:rsidTr="00152461">
        <w:trPr>
          <w:trHeight w:val="1164"/>
          <w:jc w:val="center"/>
        </w:trPr>
        <w:tc>
          <w:tcPr>
            <w:tcW w:w="1661" w:type="pct"/>
          </w:tcPr>
          <w:p w:rsidR="00E90E2A" w:rsidRPr="00016E4F" w:rsidRDefault="00E90E2A" w:rsidP="00DD797B">
            <w:pPr>
              <w:pStyle w:val="a4"/>
              <w:rPr>
                <w:b w:val="0"/>
              </w:rPr>
            </w:pPr>
            <w:r w:rsidRPr="00016E4F">
              <w:t>Заказчик планируемой деятельности</w:t>
            </w:r>
          </w:p>
        </w:tc>
        <w:tc>
          <w:tcPr>
            <w:tcW w:w="3339" w:type="pct"/>
          </w:tcPr>
          <w:p w:rsidR="00F01663" w:rsidRPr="00016E4F" w:rsidRDefault="008279D4" w:rsidP="00016E4F">
            <w:pPr>
              <w:pStyle w:val="a4"/>
              <w:spacing w:before="20"/>
              <w:ind w:right="139"/>
              <w:jc w:val="both"/>
              <w:rPr>
                <w:b w:val="0"/>
              </w:rPr>
            </w:pPr>
            <w:r w:rsidRPr="00016E4F">
              <w:rPr>
                <w:b w:val="0"/>
              </w:rPr>
              <w:t>Общество с ограниченной ответственностью «</w:t>
            </w:r>
            <w:r w:rsidR="00F562A4" w:rsidRPr="00016E4F">
              <w:rPr>
                <w:b w:val="0"/>
              </w:rPr>
              <w:t>Александров</w:t>
            </w:r>
            <w:r w:rsidRPr="00016E4F">
              <w:rPr>
                <w:b w:val="0"/>
              </w:rPr>
              <w:t>»</w:t>
            </w:r>
          </w:p>
          <w:p w:rsidR="00F562A4" w:rsidRPr="00016E4F" w:rsidRDefault="00F01663" w:rsidP="00016E4F">
            <w:pPr>
              <w:pStyle w:val="a4"/>
              <w:ind w:right="139"/>
              <w:jc w:val="both"/>
              <w:rPr>
                <w:b w:val="0"/>
              </w:rPr>
            </w:pPr>
            <w:r w:rsidRPr="00016E4F">
              <w:rPr>
                <w:b w:val="0"/>
                <w:bCs w:val="0"/>
              </w:rPr>
              <w:t xml:space="preserve">Юридический адрес: </w:t>
            </w:r>
            <w:r w:rsidR="00F562A4" w:rsidRPr="00016E4F">
              <w:rPr>
                <w:b w:val="0"/>
              </w:rPr>
              <w:t xml:space="preserve">223833, Минская обл., Любанский р-н., д. Костюки-11, </w:t>
            </w:r>
          </w:p>
          <w:p w:rsidR="00F562A4" w:rsidRPr="00016E4F" w:rsidRDefault="00F562A4" w:rsidP="00016E4F">
            <w:pPr>
              <w:pStyle w:val="a4"/>
              <w:ind w:right="139"/>
              <w:jc w:val="both"/>
              <w:rPr>
                <w:b w:val="0"/>
              </w:rPr>
            </w:pPr>
            <w:r w:rsidRPr="00016E4F">
              <w:rPr>
                <w:b w:val="0"/>
              </w:rPr>
              <w:t>Телефон/факс: + 375 (17) 94-607-77 (бухгалтерия)</w:t>
            </w:r>
            <w:r w:rsidR="008279D4" w:rsidRPr="00016E4F">
              <w:rPr>
                <w:b w:val="0"/>
              </w:rPr>
              <w:t>,</w:t>
            </w:r>
            <w:r w:rsidRPr="00016E4F">
              <w:rPr>
                <w:b w:val="0"/>
              </w:rPr>
              <w:t xml:space="preserve"> телефон: +375 (29) 636-15-67</w:t>
            </w:r>
            <w:r w:rsidR="007943F0" w:rsidRPr="00016E4F">
              <w:rPr>
                <w:b w:val="0"/>
              </w:rPr>
              <w:t xml:space="preserve"> (приемная)</w:t>
            </w:r>
          </w:p>
          <w:p w:rsidR="00F01663" w:rsidRPr="00016E4F" w:rsidRDefault="007943F0" w:rsidP="00016E4F">
            <w:pPr>
              <w:pStyle w:val="a4"/>
              <w:ind w:right="139"/>
              <w:jc w:val="both"/>
              <w:rPr>
                <w:b w:val="0"/>
                <w:u w:val="single"/>
              </w:rPr>
            </w:pPr>
            <w:r w:rsidRPr="00016E4F">
              <w:rPr>
                <w:b w:val="0"/>
              </w:rPr>
              <w:t>Э</w:t>
            </w:r>
            <w:r w:rsidR="008279D4" w:rsidRPr="00016E4F">
              <w:rPr>
                <w:b w:val="0"/>
              </w:rPr>
              <w:t>лектронная почта:</w:t>
            </w:r>
            <w:r w:rsidRPr="00016E4F">
              <w:rPr>
                <w:b w:val="0"/>
              </w:rPr>
              <w:t xml:space="preserve"> </w:t>
            </w:r>
            <w:hyperlink r:id="rId6" w:history="1">
              <w:r w:rsidR="008F660E" w:rsidRPr="00DE3CFE">
                <w:rPr>
                  <w:rStyle w:val="a8"/>
                  <w:b w:val="0"/>
                </w:rPr>
                <w:t>aleksandrovbel@mail.ru</w:t>
              </w:r>
            </w:hyperlink>
            <w:r w:rsidR="008F660E">
              <w:rPr>
                <w:b w:val="0"/>
                <w:u w:val="single"/>
              </w:rPr>
              <w:t xml:space="preserve"> </w:t>
            </w:r>
          </w:p>
          <w:p w:rsidR="003C39CE" w:rsidRPr="00016E4F" w:rsidRDefault="003C39CE" w:rsidP="00016E4F">
            <w:pPr>
              <w:pStyle w:val="a4"/>
              <w:ind w:right="139"/>
              <w:jc w:val="both"/>
              <w:rPr>
                <w:b w:val="0"/>
              </w:rPr>
            </w:pPr>
            <w:r w:rsidRPr="00016E4F">
              <w:rPr>
                <w:b w:val="0"/>
              </w:rPr>
              <w:t xml:space="preserve">Почтовый </w:t>
            </w:r>
            <w:proofErr w:type="gramStart"/>
            <w:r w:rsidRPr="00016E4F">
              <w:rPr>
                <w:b w:val="0"/>
              </w:rPr>
              <w:t>адрес</w:t>
            </w:r>
            <w:r w:rsidR="007943F0" w:rsidRPr="00016E4F">
              <w:rPr>
                <w:b w:val="0"/>
              </w:rPr>
              <w:t>:</w:t>
            </w:r>
            <w:r w:rsidR="007943F0" w:rsidRPr="00016E4F">
              <w:t xml:space="preserve">   </w:t>
            </w:r>
            <w:proofErr w:type="gramEnd"/>
            <w:r w:rsidR="007943F0" w:rsidRPr="00016E4F">
              <w:t xml:space="preserve"> </w:t>
            </w:r>
            <w:r w:rsidR="007943F0" w:rsidRPr="00016E4F">
              <w:rPr>
                <w:b w:val="0"/>
              </w:rPr>
              <w:t>223833,   Минская обл.,     Любанский р-н., д. Костюки-11</w:t>
            </w:r>
          </w:p>
          <w:p w:rsidR="002943D4" w:rsidRPr="00016E4F" w:rsidRDefault="00F01663" w:rsidP="00016E4F">
            <w:pPr>
              <w:pStyle w:val="af3"/>
              <w:ind w:right="1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6E4F">
              <w:rPr>
                <w:rFonts w:ascii="Times New Roman" w:hAnsi="Times New Roman" w:cs="Times New Roman"/>
                <w:color w:val="auto"/>
              </w:rPr>
              <w:t xml:space="preserve">Контактное лицо: </w:t>
            </w:r>
            <w:r w:rsidR="00736334" w:rsidRPr="00016E4F">
              <w:rPr>
                <w:rFonts w:ascii="Times New Roman" w:hAnsi="Times New Roman" w:cs="Times New Roman"/>
                <w:color w:val="auto"/>
              </w:rPr>
              <w:t xml:space="preserve">заместитель директора </w:t>
            </w:r>
            <w:r w:rsidR="007943F0" w:rsidRPr="00016E4F">
              <w:rPr>
                <w:rFonts w:ascii="Times New Roman" w:hAnsi="Times New Roman" w:cs="Times New Roman"/>
                <w:color w:val="auto"/>
              </w:rPr>
              <w:t>Пищик Максим Владимирович</w:t>
            </w:r>
            <w:r w:rsidR="000B7AC5" w:rsidRPr="00016E4F">
              <w:rPr>
                <w:rFonts w:ascii="Times New Roman" w:hAnsi="Times New Roman" w:cs="Times New Roman"/>
                <w:color w:val="auto"/>
              </w:rPr>
              <w:t xml:space="preserve">, электронная почта: </w:t>
            </w:r>
            <w:hyperlink r:id="rId7" w:history="1">
              <w:r w:rsidR="008F660E" w:rsidRPr="00DE3CFE">
                <w:rPr>
                  <w:rStyle w:val="a8"/>
                  <w:rFonts w:ascii="Times New Roman" w:hAnsi="Times New Roman" w:cs="Times New Roman"/>
                </w:rPr>
                <w:t>aleksandrovbel@mail.ru</w:t>
              </w:r>
            </w:hyperlink>
            <w:r w:rsidR="008F66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F0F5F" w:rsidRPr="00016E4F">
              <w:rPr>
                <w:rFonts w:ascii="Times New Roman" w:hAnsi="Times New Roman" w:cs="Times New Roman"/>
                <w:color w:val="auto"/>
              </w:rPr>
              <w:t xml:space="preserve">; телефон: </w:t>
            </w:r>
            <w:r w:rsidR="002943D4" w:rsidRPr="00016E4F">
              <w:rPr>
                <w:rFonts w:ascii="Times New Roman" w:hAnsi="Times New Roman" w:cs="Times New Roman"/>
                <w:color w:val="auto"/>
              </w:rPr>
              <w:t xml:space="preserve"> +375</w:t>
            </w:r>
            <w:r w:rsidR="007943F0" w:rsidRPr="00016E4F">
              <w:rPr>
                <w:rFonts w:ascii="Times New Roman" w:hAnsi="Times New Roman" w:cs="Times New Roman"/>
                <w:color w:val="auto"/>
              </w:rPr>
              <w:t>445358626</w:t>
            </w:r>
          </w:p>
        </w:tc>
      </w:tr>
      <w:tr w:rsidR="003C39CE" w:rsidRPr="003C39CE" w:rsidTr="00152461">
        <w:trPr>
          <w:trHeight w:val="660"/>
          <w:jc w:val="center"/>
        </w:trPr>
        <w:tc>
          <w:tcPr>
            <w:tcW w:w="1661" w:type="pct"/>
            <w:shd w:val="clear" w:color="auto" w:fill="auto"/>
          </w:tcPr>
          <w:p w:rsidR="00E90E2A" w:rsidRPr="00152461" w:rsidRDefault="00E90E2A" w:rsidP="00C95841">
            <w:pPr>
              <w:pStyle w:val="a4"/>
            </w:pPr>
            <w:r w:rsidRPr="00152461">
              <w:t>Цели планируемой деятельности</w:t>
            </w:r>
          </w:p>
          <w:p w:rsidR="006B449F" w:rsidRPr="00152461" w:rsidRDefault="006B449F" w:rsidP="00C95841">
            <w:pPr>
              <w:pStyle w:val="a4"/>
            </w:pPr>
          </w:p>
        </w:tc>
        <w:tc>
          <w:tcPr>
            <w:tcW w:w="3339" w:type="pct"/>
          </w:tcPr>
          <w:p w:rsidR="00B24291" w:rsidRPr="00016E4F" w:rsidRDefault="004E38FD" w:rsidP="00152461">
            <w:pPr>
              <w:pStyle w:val="af6"/>
              <w:spacing w:before="20"/>
              <w:ind w:left="0" w:right="139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016E4F">
              <w:rPr>
                <w:rFonts w:ascii="Times New Roman" w:hAnsi="Times New Roman" w:cs="Times New Roman"/>
                <w:sz w:val="24"/>
                <w:lang w:val="ru-RU"/>
              </w:rPr>
              <w:t>Реконструкци</w:t>
            </w:r>
            <w:r w:rsidR="00152461">
              <w:rPr>
                <w:rFonts w:ascii="Times New Roman" w:hAnsi="Times New Roman" w:cs="Times New Roman"/>
                <w:sz w:val="24"/>
                <w:lang w:val="ru-RU"/>
              </w:rPr>
              <w:t>я</w:t>
            </w:r>
            <w:r w:rsidRPr="00016E4F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proofErr w:type="spellStart"/>
            <w:r w:rsidRPr="00016E4F">
              <w:rPr>
                <w:rFonts w:ascii="Times New Roman" w:hAnsi="Times New Roman" w:cs="Times New Roman"/>
                <w:sz w:val="24"/>
                <w:lang w:val="ru-RU"/>
              </w:rPr>
              <w:t>скотоубойного</w:t>
            </w:r>
            <w:proofErr w:type="spellEnd"/>
            <w:r w:rsidRPr="00016E4F">
              <w:rPr>
                <w:rFonts w:ascii="Times New Roman" w:hAnsi="Times New Roman" w:cs="Times New Roman"/>
                <w:sz w:val="24"/>
                <w:lang w:val="ru-RU"/>
              </w:rPr>
              <w:t xml:space="preserve"> цеха с </w:t>
            </w:r>
            <w:r w:rsidR="00FD774D" w:rsidRPr="00016E4F">
              <w:rPr>
                <w:rFonts w:ascii="Times New Roman" w:hAnsi="Times New Roman" w:cs="Times New Roman"/>
                <w:sz w:val="24"/>
                <w:lang w:val="ru-RU"/>
              </w:rPr>
              <w:t>размещением дополнительных холодильных камер и</w:t>
            </w:r>
            <w:r w:rsidR="00152461">
              <w:rPr>
                <w:rFonts w:ascii="Times New Roman" w:hAnsi="Times New Roman" w:cs="Times New Roman"/>
                <w:sz w:val="24"/>
                <w:lang w:val="ru-RU"/>
              </w:rPr>
              <w:t xml:space="preserve"> с</w:t>
            </w:r>
            <w:r w:rsidR="00FD774D" w:rsidRPr="00016E4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16E4F">
              <w:rPr>
                <w:rFonts w:ascii="Times New Roman" w:hAnsi="Times New Roman" w:cs="Times New Roman"/>
                <w:sz w:val="24"/>
                <w:lang w:val="ru-RU"/>
              </w:rPr>
              <w:t>расширением помещени</w:t>
            </w:r>
            <w:r w:rsidR="00FD774D" w:rsidRPr="00016E4F">
              <w:rPr>
                <w:rFonts w:ascii="Times New Roman" w:hAnsi="Times New Roman" w:cs="Times New Roman"/>
                <w:sz w:val="24"/>
                <w:lang w:val="ru-RU"/>
              </w:rPr>
              <w:t>я</w:t>
            </w:r>
            <w:r w:rsidRPr="00016E4F">
              <w:rPr>
                <w:rFonts w:ascii="Times New Roman" w:hAnsi="Times New Roman" w:cs="Times New Roman"/>
                <w:sz w:val="24"/>
                <w:lang w:val="ru-RU"/>
              </w:rPr>
              <w:t xml:space="preserve"> для обработки субпродуктов</w:t>
            </w:r>
            <w:r w:rsidR="00FD774D" w:rsidRPr="00016E4F">
              <w:rPr>
                <w:rFonts w:ascii="Times New Roman" w:hAnsi="Times New Roman" w:cs="Times New Roman"/>
                <w:sz w:val="24"/>
                <w:lang w:val="ru-RU"/>
              </w:rPr>
              <w:t xml:space="preserve"> (за счет возведения пристроек к существующему зданию)</w:t>
            </w:r>
            <w:r w:rsidRPr="00016E4F">
              <w:rPr>
                <w:rFonts w:ascii="Times New Roman" w:hAnsi="Times New Roman" w:cs="Times New Roman"/>
                <w:sz w:val="24"/>
                <w:lang w:val="ru-RU"/>
              </w:rPr>
              <w:t xml:space="preserve"> с установкой механизирован</w:t>
            </w:r>
            <w:r w:rsidR="00770822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Pr="00016E4F">
              <w:rPr>
                <w:rFonts w:ascii="Times New Roman" w:hAnsi="Times New Roman" w:cs="Times New Roman"/>
                <w:sz w:val="24"/>
                <w:lang w:val="ru-RU"/>
              </w:rPr>
              <w:t xml:space="preserve">ой линии обработки субпродуктов </w:t>
            </w:r>
            <w:proofErr w:type="spellStart"/>
            <w:r w:rsidRPr="00016E4F">
              <w:rPr>
                <w:rFonts w:ascii="Times New Roman" w:hAnsi="Times New Roman" w:cs="Times New Roman"/>
                <w:sz w:val="24"/>
                <w:lang w:val="ru-RU"/>
              </w:rPr>
              <w:t>Feletti</w:t>
            </w:r>
            <w:proofErr w:type="spellEnd"/>
            <w:r w:rsidRPr="00016E4F">
              <w:rPr>
                <w:rFonts w:ascii="Times New Roman" w:hAnsi="Times New Roman" w:cs="Times New Roman"/>
                <w:sz w:val="24"/>
                <w:lang w:val="ru-RU"/>
              </w:rPr>
              <w:t>, поста</w:t>
            </w:r>
            <w:r w:rsidR="00016E4F" w:rsidRPr="00016E4F">
              <w:rPr>
                <w:rFonts w:ascii="Times New Roman" w:hAnsi="Times New Roman" w:cs="Times New Roman"/>
                <w:sz w:val="24"/>
                <w:lang w:val="ru-RU"/>
              </w:rPr>
              <w:t>вки  ООО «</w:t>
            </w:r>
            <w:proofErr w:type="spellStart"/>
            <w:r w:rsidR="00016E4F" w:rsidRPr="00016E4F">
              <w:rPr>
                <w:rFonts w:ascii="Times New Roman" w:hAnsi="Times New Roman" w:cs="Times New Roman"/>
                <w:sz w:val="24"/>
                <w:lang w:val="ru-RU"/>
              </w:rPr>
              <w:t>АгроПищеПром</w:t>
            </w:r>
            <w:proofErr w:type="spellEnd"/>
            <w:r w:rsidR="00016E4F" w:rsidRPr="00016E4F">
              <w:rPr>
                <w:rFonts w:ascii="Times New Roman" w:hAnsi="Times New Roman" w:cs="Times New Roman"/>
                <w:sz w:val="24"/>
                <w:lang w:val="ru-RU"/>
              </w:rPr>
              <w:t xml:space="preserve">» </w:t>
            </w:r>
            <w:proofErr w:type="spellStart"/>
            <w:r w:rsidR="00016E4F" w:rsidRPr="00016E4F">
              <w:rPr>
                <w:rFonts w:ascii="Times New Roman" w:hAnsi="Times New Roman" w:cs="Times New Roman"/>
                <w:sz w:val="24"/>
                <w:lang w:val="ru-RU"/>
              </w:rPr>
              <w:t>г.Брест</w:t>
            </w:r>
            <w:proofErr w:type="spellEnd"/>
            <w:r w:rsidR="00016E4F" w:rsidRPr="00016E4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23534C" w:rsidRPr="0023534C" w:rsidTr="00152461">
        <w:trPr>
          <w:trHeight w:val="1367"/>
          <w:jc w:val="center"/>
        </w:trPr>
        <w:tc>
          <w:tcPr>
            <w:tcW w:w="1661" w:type="pct"/>
            <w:shd w:val="clear" w:color="auto" w:fill="auto"/>
          </w:tcPr>
          <w:p w:rsidR="00646DAC" w:rsidRPr="00152461" w:rsidRDefault="00646DAC" w:rsidP="00C95841">
            <w:pPr>
              <w:pStyle w:val="a4"/>
              <w:ind w:right="141"/>
            </w:pPr>
            <w:r w:rsidRPr="00152461">
              <w:t>Информация о принимаемом в отношении деятельности решении и государственном органе, ответственном за принятие такого решения</w:t>
            </w:r>
          </w:p>
        </w:tc>
        <w:tc>
          <w:tcPr>
            <w:tcW w:w="3339" w:type="pct"/>
          </w:tcPr>
          <w:p w:rsidR="00152461" w:rsidRPr="00152461" w:rsidRDefault="00152461" w:rsidP="00152461">
            <w:pPr>
              <w:pStyle w:val="a4"/>
              <w:spacing w:before="20"/>
              <w:ind w:right="141"/>
              <w:jc w:val="both"/>
              <w:rPr>
                <w:b w:val="0"/>
              </w:rPr>
            </w:pPr>
            <w:r w:rsidRPr="00152461">
              <w:rPr>
                <w:b w:val="0"/>
              </w:rPr>
              <w:t>Любанский  районный исполнительный комитет</w:t>
            </w:r>
          </w:p>
          <w:p w:rsidR="00152461" w:rsidRPr="00152461" w:rsidRDefault="00152461" w:rsidP="00152461">
            <w:pPr>
              <w:pStyle w:val="a4"/>
              <w:spacing w:before="20"/>
              <w:ind w:right="141"/>
              <w:jc w:val="both"/>
              <w:rPr>
                <w:b w:val="0"/>
              </w:rPr>
            </w:pPr>
            <w:r w:rsidRPr="00152461">
              <w:rPr>
                <w:b w:val="0"/>
              </w:rPr>
              <w:t xml:space="preserve">Юридический/почтовый адрес: 223812, Минская обл., </w:t>
            </w:r>
          </w:p>
          <w:p w:rsidR="00152461" w:rsidRPr="00152461" w:rsidRDefault="00152461" w:rsidP="00152461">
            <w:pPr>
              <w:pStyle w:val="a4"/>
              <w:ind w:right="141"/>
              <w:jc w:val="both"/>
              <w:rPr>
                <w:b w:val="0"/>
              </w:rPr>
            </w:pPr>
            <w:r w:rsidRPr="00152461">
              <w:rPr>
                <w:b w:val="0"/>
              </w:rPr>
              <w:t>г. Любань, ул. Первомайская, 24А</w:t>
            </w:r>
          </w:p>
          <w:p w:rsidR="003C39CE" w:rsidRPr="00152461" w:rsidRDefault="00152461" w:rsidP="00152461">
            <w:pPr>
              <w:pStyle w:val="a4"/>
              <w:ind w:right="141"/>
              <w:jc w:val="both"/>
              <w:rPr>
                <w:b w:val="0"/>
                <w:u w:val="single"/>
              </w:rPr>
            </w:pPr>
            <w:r w:rsidRPr="00152461">
              <w:rPr>
                <w:b w:val="0"/>
              </w:rPr>
              <w:t xml:space="preserve">телефон приемной: +375 (17) 946-76-56, электронный адрес: </w:t>
            </w:r>
            <w:hyperlink r:id="rId8" w:history="1">
              <w:r w:rsidRPr="00152461">
                <w:rPr>
                  <w:rStyle w:val="a8"/>
                  <w:b w:val="0"/>
                </w:rPr>
                <w:t>isp@lyuban.gov.by</w:t>
              </w:r>
            </w:hyperlink>
            <w:r w:rsidRPr="00152461">
              <w:rPr>
                <w:b w:val="0"/>
              </w:rPr>
              <w:t xml:space="preserve"> </w:t>
            </w:r>
          </w:p>
          <w:p w:rsidR="00395B15" w:rsidRPr="0023534C" w:rsidRDefault="00152461" w:rsidP="00152461">
            <w:pPr>
              <w:pStyle w:val="a4"/>
              <w:ind w:right="141"/>
              <w:jc w:val="both"/>
              <w:rPr>
                <w:b w:val="0"/>
                <w:iCs/>
              </w:rPr>
            </w:pPr>
            <w:r>
              <w:rPr>
                <w:b w:val="0"/>
              </w:rPr>
              <w:t xml:space="preserve">Решение </w:t>
            </w:r>
            <w:proofErr w:type="spellStart"/>
            <w:r>
              <w:rPr>
                <w:b w:val="0"/>
              </w:rPr>
              <w:t>Любанского</w:t>
            </w:r>
            <w:proofErr w:type="spellEnd"/>
            <w:r>
              <w:rPr>
                <w:b w:val="0"/>
              </w:rPr>
              <w:t xml:space="preserve"> райисполкома от 28.03.2022г. № 484 </w:t>
            </w:r>
            <w:r w:rsidR="003C39CE" w:rsidRPr="00152461">
              <w:rPr>
                <w:b w:val="0"/>
              </w:rPr>
              <w:t>7</w:t>
            </w:r>
            <w:r w:rsidR="00395B15" w:rsidRPr="00152461">
              <w:rPr>
                <w:b w:val="0"/>
              </w:rPr>
              <w:t xml:space="preserve"> «</w:t>
            </w:r>
            <w:r>
              <w:rPr>
                <w:b w:val="0"/>
              </w:rPr>
              <w:t>О разрешении проведения проектных и изыскательских работ, строительства объекта</w:t>
            </w:r>
            <w:r w:rsidR="00395B15" w:rsidRPr="00152461">
              <w:rPr>
                <w:b w:val="0"/>
              </w:rPr>
              <w:t>»</w:t>
            </w:r>
          </w:p>
        </w:tc>
      </w:tr>
      <w:tr w:rsidR="0023534C" w:rsidRPr="0023534C" w:rsidTr="00152461">
        <w:trPr>
          <w:trHeight w:val="630"/>
          <w:jc w:val="center"/>
        </w:trPr>
        <w:tc>
          <w:tcPr>
            <w:tcW w:w="1661" w:type="pct"/>
            <w:shd w:val="clear" w:color="auto" w:fill="auto"/>
          </w:tcPr>
          <w:p w:rsidR="00E90E2A" w:rsidRPr="00F80B2A" w:rsidRDefault="00E90E2A" w:rsidP="00C95841">
            <w:pPr>
              <w:pStyle w:val="a4"/>
              <w:ind w:right="141"/>
            </w:pPr>
            <w:r w:rsidRPr="00F80B2A">
              <w:t>Обоснование планируемой деятельности</w:t>
            </w:r>
          </w:p>
        </w:tc>
        <w:tc>
          <w:tcPr>
            <w:tcW w:w="3339" w:type="pct"/>
          </w:tcPr>
          <w:p w:rsidR="001E2473" w:rsidRPr="00016E4F" w:rsidRDefault="00633D6B" w:rsidP="00770822">
            <w:pPr>
              <w:pStyle w:val="a4"/>
              <w:tabs>
                <w:tab w:val="left" w:pos="366"/>
              </w:tabs>
              <w:spacing w:before="20"/>
              <w:ind w:right="141"/>
              <w:jc w:val="both"/>
              <w:rPr>
                <w:b w:val="0"/>
              </w:rPr>
            </w:pPr>
            <w:r w:rsidRPr="00016E4F">
              <w:rPr>
                <w:b w:val="0"/>
              </w:rPr>
              <w:t xml:space="preserve">Реализация проектных решений </w:t>
            </w:r>
            <w:r w:rsidR="00016E4F" w:rsidRPr="00016E4F">
              <w:rPr>
                <w:b w:val="0"/>
              </w:rPr>
              <w:t xml:space="preserve">по реконструкции  </w:t>
            </w:r>
            <w:proofErr w:type="spellStart"/>
            <w:r w:rsidR="00016E4F" w:rsidRPr="00016E4F">
              <w:rPr>
                <w:b w:val="0"/>
              </w:rPr>
              <w:t>скотоубойного</w:t>
            </w:r>
            <w:proofErr w:type="spellEnd"/>
            <w:r w:rsidR="00016E4F" w:rsidRPr="00016E4F">
              <w:rPr>
                <w:b w:val="0"/>
              </w:rPr>
              <w:t xml:space="preserve"> цеха позволит</w:t>
            </w:r>
            <w:r w:rsidR="00770822">
              <w:rPr>
                <w:b w:val="0"/>
              </w:rPr>
              <w:t xml:space="preserve"> улучшить условия труда работающих</w:t>
            </w:r>
            <w:r w:rsidR="00016E4F" w:rsidRPr="00016E4F">
              <w:rPr>
                <w:b w:val="0"/>
              </w:rPr>
              <w:t xml:space="preserve"> и повысить качество обработки субпродуктов.</w:t>
            </w:r>
          </w:p>
        </w:tc>
      </w:tr>
      <w:tr w:rsidR="0023534C" w:rsidRPr="0023534C" w:rsidTr="00152461">
        <w:trPr>
          <w:trHeight w:val="565"/>
          <w:jc w:val="center"/>
        </w:trPr>
        <w:tc>
          <w:tcPr>
            <w:tcW w:w="1661" w:type="pct"/>
            <w:shd w:val="clear" w:color="auto" w:fill="auto"/>
          </w:tcPr>
          <w:p w:rsidR="00E90E2A" w:rsidRPr="00F80B2A" w:rsidRDefault="00E90E2A" w:rsidP="00C95841">
            <w:pPr>
              <w:pStyle w:val="a4"/>
              <w:ind w:right="141"/>
            </w:pPr>
            <w:r w:rsidRPr="00F80B2A">
              <w:t>Описание планируемой деятельности</w:t>
            </w:r>
          </w:p>
        </w:tc>
        <w:tc>
          <w:tcPr>
            <w:tcW w:w="3339" w:type="pct"/>
          </w:tcPr>
          <w:p w:rsidR="00F80B2A" w:rsidRPr="00F80B2A" w:rsidRDefault="00F80B2A" w:rsidP="00152461">
            <w:pPr>
              <w:pStyle w:val="af6"/>
              <w:ind w:left="4" w:right="141" w:firstLine="137"/>
              <w:rPr>
                <w:rFonts w:ascii="Times New Roman" w:hAnsi="Times New Roman"/>
                <w:sz w:val="24"/>
              </w:rPr>
            </w:pPr>
            <w:r w:rsidRPr="00F80B2A">
              <w:rPr>
                <w:rFonts w:ascii="Times New Roman" w:hAnsi="Times New Roman"/>
                <w:sz w:val="24"/>
              </w:rPr>
              <w:t>Основным видом деятельности ООО «Александров» является убой крупного рогатого скота, переработка мяса и мясопродуктов, производство консервов.</w:t>
            </w:r>
          </w:p>
          <w:p w:rsidR="00F80B2A" w:rsidRPr="00F80B2A" w:rsidRDefault="00F80B2A" w:rsidP="00152461">
            <w:pPr>
              <w:pStyle w:val="af6"/>
              <w:ind w:left="4" w:right="141" w:firstLine="137"/>
              <w:rPr>
                <w:rFonts w:ascii="Times New Roman" w:hAnsi="Times New Roman"/>
                <w:sz w:val="24"/>
              </w:rPr>
            </w:pPr>
            <w:r w:rsidRPr="00F80B2A">
              <w:rPr>
                <w:rFonts w:ascii="Times New Roman" w:hAnsi="Times New Roman"/>
                <w:sz w:val="24"/>
              </w:rPr>
              <w:t xml:space="preserve">Проектными решениями по объекту «Реконструкция </w:t>
            </w:r>
            <w:proofErr w:type="spellStart"/>
            <w:r w:rsidRPr="00F80B2A">
              <w:rPr>
                <w:rFonts w:ascii="Times New Roman" w:hAnsi="Times New Roman"/>
                <w:sz w:val="24"/>
              </w:rPr>
              <w:t>скотоубойного</w:t>
            </w:r>
            <w:proofErr w:type="spellEnd"/>
            <w:r w:rsidRPr="00F80B2A">
              <w:rPr>
                <w:rFonts w:ascii="Times New Roman" w:hAnsi="Times New Roman"/>
                <w:sz w:val="24"/>
              </w:rPr>
              <w:t xml:space="preserve"> цеха по адресу: Минская область, Любанский район, </w:t>
            </w:r>
            <w:proofErr w:type="spellStart"/>
            <w:r w:rsidRPr="00F80B2A">
              <w:rPr>
                <w:rFonts w:ascii="Times New Roman" w:hAnsi="Times New Roman"/>
                <w:sz w:val="24"/>
              </w:rPr>
              <w:t>д.Костюки</w:t>
            </w:r>
            <w:proofErr w:type="spellEnd"/>
            <w:r w:rsidRPr="00F80B2A">
              <w:rPr>
                <w:rFonts w:ascii="Times New Roman" w:hAnsi="Times New Roman"/>
                <w:sz w:val="24"/>
              </w:rPr>
              <w:t xml:space="preserve">, 11» предусматривается расширение помещений для обработки субпродуктов с установкой механизированной линии обработки субпродуктов, размещения дополнительных холодильных камер, за счёт возведения пристроек к существующему зданию в составе: </w:t>
            </w:r>
          </w:p>
          <w:p w:rsidR="00F80B2A" w:rsidRPr="00F80B2A" w:rsidRDefault="00F80B2A" w:rsidP="00152461">
            <w:pPr>
              <w:pStyle w:val="af6"/>
              <w:ind w:left="4" w:right="141" w:firstLine="137"/>
              <w:rPr>
                <w:rFonts w:ascii="Times New Roman" w:hAnsi="Times New Roman"/>
                <w:sz w:val="24"/>
              </w:rPr>
            </w:pPr>
            <w:r w:rsidRPr="00F80B2A">
              <w:rPr>
                <w:rFonts w:ascii="Times New Roman" w:hAnsi="Times New Roman"/>
                <w:sz w:val="24"/>
              </w:rPr>
              <w:t>–</w:t>
            </w:r>
            <w:r w:rsidRPr="00F80B2A">
              <w:rPr>
                <w:rFonts w:ascii="Times New Roman" w:hAnsi="Times New Roman"/>
                <w:sz w:val="24"/>
              </w:rPr>
              <w:tab/>
              <w:t xml:space="preserve">пристройка 1 (c размерами 12,14х20,34м); </w:t>
            </w:r>
          </w:p>
          <w:p w:rsidR="00F80B2A" w:rsidRPr="00F80B2A" w:rsidRDefault="00F80B2A" w:rsidP="00152461">
            <w:pPr>
              <w:pStyle w:val="af6"/>
              <w:ind w:left="4" w:right="141" w:firstLine="137"/>
              <w:rPr>
                <w:rFonts w:ascii="Times New Roman" w:hAnsi="Times New Roman"/>
                <w:sz w:val="24"/>
              </w:rPr>
            </w:pPr>
            <w:r w:rsidRPr="00F80B2A">
              <w:rPr>
                <w:rFonts w:ascii="Times New Roman" w:hAnsi="Times New Roman"/>
                <w:sz w:val="24"/>
              </w:rPr>
              <w:t>–</w:t>
            </w:r>
            <w:r w:rsidRPr="00F80B2A">
              <w:rPr>
                <w:rFonts w:ascii="Times New Roman" w:hAnsi="Times New Roman"/>
                <w:sz w:val="24"/>
              </w:rPr>
              <w:tab/>
              <w:t xml:space="preserve">пристройка 2 (c размерами 31,85х14,3м); </w:t>
            </w:r>
          </w:p>
          <w:p w:rsidR="00F80B2A" w:rsidRPr="00F80B2A" w:rsidRDefault="00F80B2A" w:rsidP="00152461">
            <w:pPr>
              <w:pStyle w:val="af6"/>
              <w:ind w:left="4" w:right="141" w:firstLine="137"/>
              <w:rPr>
                <w:rFonts w:ascii="Times New Roman" w:hAnsi="Times New Roman"/>
                <w:sz w:val="24"/>
              </w:rPr>
            </w:pPr>
            <w:r w:rsidRPr="00F80B2A">
              <w:rPr>
                <w:rFonts w:ascii="Times New Roman" w:hAnsi="Times New Roman"/>
                <w:sz w:val="24"/>
              </w:rPr>
              <w:t>–</w:t>
            </w:r>
            <w:r w:rsidRPr="00F80B2A">
              <w:rPr>
                <w:rFonts w:ascii="Times New Roman" w:hAnsi="Times New Roman"/>
                <w:sz w:val="24"/>
              </w:rPr>
              <w:tab/>
              <w:t>пристройка 3 (c размерами 5,6х12,2м).</w:t>
            </w:r>
          </w:p>
          <w:p w:rsidR="00F80B2A" w:rsidRPr="00F80B2A" w:rsidRDefault="00F80B2A" w:rsidP="00152461">
            <w:pPr>
              <w:pStyle w:val="af6"/>
              <w:ind w:left="4" w:right="141" w:firstLine="137"/>
              <w:rPr>
                <w:rFonts w:ascii="Times New Roman" w:hAnsi="Times New Roman"/>
                <w:sz w:val="24"/>
              </w:rPr>
            </w:pPr>
            <w:r w:rsidRPr="00F80B2A">
              <w:rPr>
                <w:rFonts w:ascii="Times New Roman" w:hAnsi="Times New Roman"/>
                <w:sz w:val="24"/>
              </w:rPr>
              <w:t xml:space="preserve">Реконструируемый </w:t>
            </w:r>
            <w:proofErr w:type="spellStart"/>
            <w:r w:rsidRPr="00F80B2A">
              <w:rPr>
                <w:rFonts w:ascii="Times New Roman" w:hAnsi="Times New Roman"/>
                <w:sz w:val="24"/>
              </w:rPr>
              <w:t>скотоубойный</w:t>
            </w:r>
            <w:proofErr w:type="spellEnd"/>
            <w:r w:rsidRPr="00F80B2A">
              <w:rPr>
                <w:rFonts w:ascii="Times New Roman" w:hAnsi="Times New Roman"/>
                <w:sz w:val="24"/>
              </w:rPr>
              <w:t xml:space="preserve"> цех расположен в границах существующей производственной площадки ООО «Александров».</w:t>
            </w:r>
          </w:p>
          <w:p w:rsidR="00F80B2A" w:rsidRPr="00F80B2A" w:rsidRDefault="00F80B2A" w:rsidP="00152461">
            <w:pPr>
              <w:pStyle w:val="af6"/>
              <w:ind w:left="4" w:right="141" w:firstLine="137"/>
              <w:rPr>
                <w:rFonts w:ascii="Times New Roman" w:hAnsi="Times New Roman"/>
                <w:sz w:val="24"/>
              </w:rPr>
            </w:pPr>
            <w:r w:rsidRPr="00F80B2A">
              <w:rPr>
                <w:rFonts w:ascii="Times New Roman" w:hAnsi="Times New Roman"/>
                <w:sz w:val="24"/>
              </w:rPr>
              <w:t xml:space="preserve">Режим работы реконструируемого цеха остается без изменения по сравнению с существующим положением – </w:t>
            </w:r>
            <w:r w:rsidRPr="00F80B2A">
              <w:rPr>
                <w:rFonts w:ascii="Times New Roman" w:hAnsi="Times New Roman"/>
                <w:sz w:val="24"/>
              </w:rPr>
              <w:lastRenderedPageBreak/>
              <w:t>односменный, с пятидневной рабочей неделей. Количество рабочих дней в году – 250.</w:t>
            </w:r>
          </w:p>
          <w:p w:rsidR="005713C5" w:rsidRPr="0023534C" w:rsidRDefault="00F80B2A" w:rsidP="00152461">
            <w:pPr>
              <w:pStyle w:val="a"/>
              <w:numPr>
                <w:ilvl w:val="0"/>
                <w:numId w:val="0"/>
              </w:numPr>
              <w:tabs>
                <w:tab w:val="clear" w:pos="1230"/>
                <w:tab w:val="left" w:pos="1429"/>
              </w:tabs>
              <w:spacing w:after="0"/>
              <w:ind w:left="4" w:right="141" w:firstLine="137"/>
              <w:rPr>
                <w:rFonts w:ascii="Times New Roman" w:hAnsi="Times New Roman" w:cs="Times New Roman"/>
                <w:b/>
                <w:sz w:val="24"/>
              </w:rPr>
            </w:pPr>
            <w:r w:rsidRPr="00F80B2A">
              <w:rPr>
                <w:rFonts w:ascii="Times New Roman" w:hAnsi="Times New Roman"/>
                <w:sz w:val="24"/>
              </w:rPr>
              <w:t>Проектными решениями номенклатура выпускаемой продукции, мощность производства и годовой выпуск продукции не затрагиваются.</w:t>
            </w:r>
          </w:p>
        </w:tc>
      </w:tr>
      <w:tr w:rsidR="0023534C" w:rsidRPr="0023534C" w:rsidTr="00152461">
        <w:trPr>
          <w:trHeight w:val="565"/>
          <w:jc w:val="center"/>
        </w:trPr>
        <w:tc>
          <w:tcPr>
            <w:tcW w:w="1661" w:type="pct"/>
          </w:tcPr>
          <w:p w:rsidR="00373AD6" w:rsidRPr="00F80B2A" w:rsidRDefault="00373AD6" w:rsidP="00C95841">
            <w:pPr>
              <w:pStyle w:val="a4"/>
              <w:ind w:right="141"/>
            </w:pPr>
            <w:r w:rsidRPr="00F80B2A">
              <w:lastRenderedPageBreak/>
              <w:t>Место осуществления планируемой деятельности</w:t>
            </w:r>
          </w:p>
        </w:tc>
        <w:tc>
          <w:tcPr>
            <w:tcW w:w="3339" w:type="pct"/>
          </w:tcPr>
          <w:p w:rsidR="002D7D61" w:rsidRPr="00F80B2A" w:rsidRDefault="00C71840" w:rsidP="00152461">
            <w:pPr>
              <w:pStyle w:val="a4"/>
              <w:tabs>
                <w:tab w:val="left" w:pos="6376"/>
              </w:tabs>
              <w:spacing w:before="20"/>
              <w:ind w:right="141"/>
              <w:jc w:val="both"/>
              <w:rPr>
                <w:b w:val="0"/>
              </w:rPr>
            </w:pPr>
            <w:r w:rsidRPr="00F80B2A">
              <w:rPr>
                <w:b w:val="0"/>
              </w:rPr>
              <w:t xml:space="preserve">Территория действующего предприятия </w:t>
            </w:r>
            <w:r w:rsidR="00D60043" w:rsidRPr="00F80B2A">
              <w:rPr>
                <w:b w:val="0"/>
              </w:rPr>
              <w:t>ООО «</w:t>
            </w:r>
            <w:r w:rsidR="00016E4F" w:rsidRPr="00F80B2A">
              <w:rPr>
                <w:b w:val="0"/>
              </w:rPr>
              <w:t>Александров</w:t>
            </w:r>
            <w:r w:rsidR="00D60043" w:rsidRPr="00F80B2A">
              <w:rPr>
                <w:b w:val="0"/>
              </w:rPr>
              <w:t>»</w:t>
            </w:r>
            <w:r w:rsidR="0023534C" w:rsidRPr="00F80B2A">
              <w:rPr>
                <w:b w:val="0"/>
              </w:rPr>
              <w:t xml:space="preserve"> (на арендуемых площадях </w:t>
            </w:r>
            <w:r w:rsidR="00F80B2A" w:rsidRPr="00F80B2A">
              <w:rPr>
                <w:b w:val="0"/>
              </w:rPr>
              <w:t>ИП</w:t>
            </w:r>
            <w:r w:rsidR="0023534C" w:rsidRPr="00F80B2A">
              <w:rPr>
                <w:b w:val="0"/>
              </w:rPr>
              <w:t xml:space="preserve"> </w:t>
            </w:r>
            <w:proofErr w:type="spellStart"/>
            <w:r w:rsidR="00F80B2A" w:rsidRPr="00F80B2A">
              <w:rPr>
                <w:b w:val="0"/>
              </w:rPr>
              <w:t>Зиневич</w:t>
            </w:r>
            <w:proofErr w:type="spellEnd"/>
            <w:r w:rsidR="00F80B2A" w:rsidRPr="00F80B2A">
              <w:rPr>
                <w:b w:val="0"/>
              </w:rPr>
              <w:t xml:space="preserve"> Е.А.</w:t>
            </w:r>
            <w:r w:rsidR="0023534C" w:rsidRPr="00F80B2A">
              <w:rPr>
                <w:b w:val="0"/>
              </w:rPr>
              <w:t>):</w:t>
            </w:r>
            <w:r w:rsidRPr="00F80B2A">
              <w:rPr>
                <w:b w:val="0"/>
              </w:rPr>
              <w:t xml:space="preserve"> </w:t>
            </w:r>
            <w:r w:rsidR="00137919" w:rsidRPr="00F80B2A">
              <w:rPr>
                <w:b w:val="0"/>
              </w:rPr>
              <w:br/>
            </w:r>
            <w:r w:rsidR="00F80B2A" w:rsidRPr="00F80B2A">
              <w:rPr>
                <w:b w:val="0"/>
                <w:szCs w:val="28"/>
              </w:rPr>
              <w:t>Минская обл., Любанский р-н., д. Костюки-11</w:t>
            </w:r>
          </w:p>
        </w:tc>
      </w:tr>
      <w:tr w:rsidR="003E6752" w:rsidRPr="003E6752" w:rsidTr="00152461">
        <w:trPr>
          <w:trHeight w:val="521"/>
          <w:jc w:val="center"/>
        </w:trPr>
        <w:tc>
          <w:tcPr>
            <w:tcW w:w="1661" w:type="pct"/>
          </w:tcPr>
          <w:p w:rsidR="004D528F" w:rsidRPr="00152461" w:rsidRDefault="004D528F" w:rsidP="004D528F">
            <w:pPr>
              <w:pStyle w:val="a4"/>
              <w:ind w:right="141"/>
            </w:pPr>
            <w:r w:rsidRPr="00152461">
              <w:t>Сроки осуществления планируемой деятельности</w:t>
            </w:r>
          </w:p>
        </w:tc>
        <w:tc>
          <w:tcPr>
            <w:tcW w:w="3339" w:type="pct"/>
          </w:tcPr>
          <w:p w:rsidR="004D528F" w:rsidRPr="00F80B2A" w:rsidRDefault="004D528F" w:rsidP="00395B15">
            <w:pPr>
              <w:pStyle w:val="a4"/>
              <w:spacing w:before="20"/>
              <w:ind w:right="141"/>
              <w:jc w:val="both"/>
              <w:rPr>
                <w:b w:val="0"/>
              </w:rPr>
            </w:pPr>
            <w:r w:rsidRPr="00F80B2A">
              <w:rPr>
                <w:b w:val="0"/>
              </w:rPr>
              <w:t>Разработка проектной документации – 20</w:t>
            </w:r>
            <w:r w:rsidR="00FD109D" w:rsidRPr="00F80B2A">
              <w:rPr>
                <w:b w:val="0"/>
              </w:rPr>
              <w:t>2</w:t>
            </w:r>
            <w:r w:rsidR="00F80B2A" w:rsidRPr="00F80B2A">
              <w:rPr>
                <w:b w:val="0"/>
              </w:rPr>
              <w:t>4</w:t>
            </w:r>
            <w:r w:rsidR="00137919" w:rsidRPr="00F80B2A">
              <w:rPr>
                <w:b w:val="0"/>
              </w:rPr>
              <w:t xml:space="preserve"> </w:t>
            </w:r>
            <w:r w:rsidRPr="00F80B2A">
              <w:rPr>
                <w:b w:val="0"/>
              </w:rPr>
              <w:t xml:space="preserve">г. </w:t>
            </w:r>
          </w:p>
          <w:p w:rsidR="004D528F" w:rsidRPr="00F80B2A" w:rsidRDefault="00B72803" w:rsidP="004D528F">
            <w:pPr>
              <w:pStyle w:val="a4"/>
              <w:ind w:right="141"/>
              <w:jc w:val="both"/>
              <w:rPr>
                <w:b w:val="0"/>
              </w:rPr>
            </w:pPr>
            <w:r w:rsidRPr="00F80B2A">
              <w:rPr>
                <w:b w:val="0"/>
              </w:rPr>
              <w:t>С</w:t>
            </w:r>
            <w:r w:rsidR="004D528F" w:rsidRPr="00F80B2A">
              <w:rPr>
                <w:b w:val="0"/>
              </w:rPr>
              <w:t>роки</w:t>
            </w:r>
            <w:r w:rsidRPr="00F80B2A">
              <w:rPr>
                <w:b w:val="0"/>
              </w:rPr>
              <w:t xml:space="preserve"> строительства</w:t>
            </w:r>
            <w:r w:rsidR="004D528F" w:rsidRPr="00F80B2A">
              <w:rPr>
                <w:b w:val="0"/>
              </w:rPr>
              <w:t xml:space="preserve"> объекта</w:t>
            </w:r>
            <w:r w:rsidR="00137919" w:rsidRPr="00F80B2A">
              <w:rPr>
                <w:b w:val="0"/>
              </w:rPr>
              <w:t xml:space="preserve"> –</w:t>
            </w:r>
            <w:r w:rsidR="004D09AA" w:rsidRPr="00F80B2A">
              <w:rPr>
                <w:b w:val="0"/>
              </w:rPr>
              <w:t xml:space="preserve"> </w:t>
            </w:r>
            <w:r w:rsidR="00DC12AC" w:rsidRPr="00F80B2A">
              <w:rPr>
                <w:b w:val="0"/>
              </w:rPr>
              <w:t>202</w:t>
            </w:r>
            <w:r w:rsidR="003E6752" w:rsidRPr="00F80B2A">
              <w:rPr>
                <w:b w:val="0"/>
              </w:rPr>
              <w:t>4</w:t>
            </w:r>
            <w:r w:rsidR="004D09AA" w:rsidRPr="00F80B2A">
              <w:rPr>
                <w:b w:val="0"/>
              </w:rPr>
              <w:t xml:space="preserve"> </w:t>
            </w:r>
            <w:r w:rsidR="004D528F" w:rsidRPr="00F80B2A">
              <w:rPr>
                <w:b w:val="0"/>
              </w:rPr>
              <w:t>г. </w:t>
            </w:r>
          </w:p>
          <w:p w:rsidR="00DD797B" w:rsidRPr="00F80B2A" w:rsidRDefault="004D528F" w:rsidP="00CB2FD8">
            <w:pPr>
              <w:pStyle w:val="a4"/>
              <w:ind w:right="141"/>
              <w:jc w:val="both"/>
              <w:rPr>
                <w:b w:val="0"/>
              </w:rPr>
            </w:pPr>
            <w:r w:rsidRPr="00F80B2A">
              <w:rPr>
                <w:b w:val="0"/>
              </w:rPr>
              <w:t xml:space="preserve">Срок эксплуатации не менее </w:t>
            </w:r>
            <w:r w:rsidR="00CB2FD8" w:rsidRPr="00F80B2A">
              <w:rPr>
                <w:b w:val="0"/>
              </w:rPr>
              <w:t>2</w:t>
            </w:r>
            <w:r w:rsidR="00DD797B" w:rsidRPr="00F80B2A">
              <w:rPr>
                <w:b w:val="0"/>
              </w:rPr>
              <w:t>0</w:t>
            </w:r>
            <w:r w:rsidRPr="00F80B2A">
              <w:rPr>
                <w:b w:val="0"/>
              </w:rPr>
              <w:t xml:space="preserve"> лет.</w:t>
            </w:r>
          </w:p>
        </w:tc>
      </w:tr>
      <w:tr w:rsidR="003E6752" w:rsidRPr="003E6752" w:rsidTr="00152461">
        <w:trPr>
          <w:trHeight w:val="599"/>
          <w:jc w:val="center"/>
        </w:trPr>
        <w:tc>
          <w:tcPr>
            <w:tcW w:w="1661" w:type="pct"/>
          </w:tcPr>
          <w:p w:rsidR="004D528F" w:rsidRPr="00152461" w:rsidRDefault="004D528F" w:rsidP="004D528F">
            <w:pPr>
              <w:pStyle w:val="a4"/>
              <w:ind w:right="141"/>
            </w:pPr>
            <w:r w:rsidRPr="00152461">
              <w:t>Орган, принимающий решение о разрешении строительства</w:t>
            </w:r>
          </w:p>
          <w:p w:rsidR="004D528F" w:rsidRPr="00152461" w:rsidRDefault="004D528F" w:rsidP="004D528F">
            <w:pPr>
              <w:pStyle w:val="a4"/>
              <w:ind w:right="141"/>
              <w:jc w:val="center"/>
              <w:rPr>
                <w:b w:val="0"/>
              </w:rPr>
            </w:pPr>
          </w:p>
        </w:tc>
        <w:tc>
          <w:tcPr>
            <w:tcW w:w="3339" w:type="pct"/>
          </w:tcPr>
          <w:p w:rsidR="00152461" w:rsidRPr="00152461" w:rsidRDefault="00152461" w:rsidP="00152461">
            <w:pPr>
              <w:pStyle w:val="a4"/>
              <w:spacing w:before="20"/>
              <w:ind w:right="141"/>
              <w:jc w:val="both"/>
              <w:rPr>
                <w:b w:val="0"/>
              </w:rPr>
            </w:pPr>
            <w:r w:rsidRPr="00152461">
              <w:rPr>
                <w:b w:val="0"/>
              </w:rPr>
              <w:t>Любанский  районный исполнительный комитет</w:t>
            </w:r>
          </w:p>
          <w:p w:rsidR="00152461" w:rsidRPr="00152461" w:rsidRDefault="00152461" w:rsidP="00152461">
            <w:pPr>
              <w:pStyle w:val="a4"/>
              <w:spacing w:before="20"/>
              <w:ind w:right="141"/>
              <w:jc w:val="both"/>
              <w:rPr>
                <w:b w:val="0"/>
              </w:rPr>
            </w:pPr>
            <w:r w:rsidRPr="00152461">
              <w:rPr>
                <w:b w:val="0"/>
              </w:rPr>
              <w:t xml:space="preserve">Юридический/почтовый адрес: 223812, Минская обл., </w:t>
            </w:r>
          </w:p>
          <w:p w:rsidR="00152461" w:rsidRPr="00152461" w:rsidRDefault="00152461" w:rsidP="00152461">
            <w:pPr>
              <w:pStyle w:val="a4"/>
              <w:ind w:right="141"/>
              <w:jc w:val="both"/>
              <w:rPr>
                <w:b w:val="0"/>
              </w:rPr>
            </w:pPr>
            <w:r w:rsidRPr="00152461">
              <w:rPr>
                <w:b w:val="0"/>
              </w:rPr>
              <w:t>г. Любань, ул. Первомайская, 24А</w:t>
            </w:r>
          </w:p>
          <w:p w:rsidR="004D528F" w:rsidRPr="003E6752" w:rsidRDefault="00152461" w:rsidP="00152461">
            <w:pPr>
              <w:pStyle w:val="a4"/>
              <w:ind w:right="141"/>
              <w:jc w:val="both"/>
              <w:rPr>
                <w:highlight w:val="green"/>
              </w:rPr>
            </w:pPr>
            <w:r w:rsidRPr="00152461">
              <w:rPr>
                <w:b w:val="0"/>
              </w:rPr>
              <w:t xml:space="preserve">телефон приемной: +375 (17) 946-76-56, электронный адрес: </w:t>
            </w:r>
            <w:hyperlink r:id="rId9" w:history="1">
              <w:r w:rsidRPr="00152461">
                <w:rPr>
                  <w:rStyle w:val="a8"/>
                  <w:b w:val="0"/>
                </w:rPr>
                <w:t>isp@lyuban.gov.by</w:t>
              </w:r>
            </w:hyperlink>
            <w:r w:rsidRPr="00152461">
              <w:rPr>
                <w:b w:val="0"/>
              </w:rPr>
              <w:t xml:space="preserve"> </w:t>
            </w:r>
          </w:p>
        </w:tc>
      </w:tr>
      <w:tr w:rsidR="00450AEE" w:rsidRPr="00450AEE" w:rsidTr="00F562A4">
        <w:trPr>
          <w:jc w:val="center"/>
        </w:trPr>
        <w:tc>
          <w:tcPr>
            <w:tcW w:w="5000" w:type="pct"/>
            <w:gridSpan w:val="2"/>
          </w:tcPr>
          <w:p w:rsidR="00DE0997" w:rsidRPr="00721590" w:rsidRDefault="00E90E2A" w:rsidP="003850F0">
            <w:pPr>
              <w:pStyle w:val="a4"/>
              <w:ind w:right="141"/>
              <w:jc w:val="both"/>
              <w:rPr>
                <w:highlight w:val="green"/>
              </w:rPr>
            </w:pPr>
            <w:r w:rsidRPr="008F12EB">
              <w:t>Информация об общественных обсуждениях</w:t>
            </w:r>
          </w:p>
        </w:tc>
      </w:tr>
      <w:tr w:rsidR="00450AEE" w:rsidRPr="00450AEE" w:rsidTr="00152461">
        <w:trPr>
          <w:trHeight w:val="753"/>
          <w:jc w:val="center"/>
        </w:trPr>
        <w:tc>
          <w:tcPr>
            <w:tcW w:w="1661" w:type="pct"/>
          </w:tcPr>
          <w:p w:rsidR="004D528F" w:rsidRPr="008D60E2" w:rsidRDefault="004D528F" w:rsidP="001A0F93">
            <w:pPr>
              <w:pStyle w:val="a4"/>
              <w:ind w:right="141"/>
            </w:pPr>
            <w:r w:rsidRPr="008D60E2">
              <w:t>Сроки проведения общественных обсуждений и представления замечаний</w:t>
            </w:r>
          </w:p>
        </w:tc>
        <w:tc>
          <w:tcPr>
            <w:tcW w:w="3339" w:type="pct"/>
            <w:vAlign w:val="center"/>
          </w:tcPr>
          <w:p w:rsidR="00A72898" w:rsidRPr="00450AEE" w:rsidRDefault="00A72898" w:rsidP="00477E81">
            <w:pPr>
              <w:pStyle w:val="a4"/>
              <w:ind w:right="141"/>
              <w:jc w:val="center"/>
              <w:rPr>
                <w:b w:val="0"/>
              </w:rPr>
            </w:pPr>
            <w:r w:rsidRPr="00D85C8E">
              <w:rPr>
                <w:b w:val="0"/>
              </w:rPr>
              <w:t xml:space="preserve">Начало – </w:t>
            </w:r>
            <w:r w:rsidR="00F80B2A" w:rsidRPr="00D85C8E">
              <w:rPr>
                <w:b w:val="0"/>
              </w:rPr>
              <w:t>23</w:t>
            </w:r>
            <w:r w:rsidRPr="00D85C8E">
              <w:rPr>
                <w:b w:val="0"/>
              </w:rPr>
              <w:t>.</w:t>
            </w:r>
            <w:r w:rsidR="00F80B2A" w:rsidRPr="00D85C8E">
              <w:rPr>
                <w:b w:val="0"/>
              </w:rPr>
              <w:t>08</w:t>
            </w:r>
            <w:r w:rsidRPr="00D85C8E">
              <w:rPr>
                <w:b w:val="0"/>
              </w:rPr>
              <w:t>.202</w:t>
            </w:r>
            <w:r w:rsidR="00F80B2A" w:rsidRPr="00D85C8E">
              <w:rPr>
                <w:b w:val="0"/>
              </w:rPr>
              <w:t>4</w:t>
            </w:r>
            <w:r w:rsidRPr="00D85C8E">
              <w:rPr>
                <w:b w:val="0"/>
              </w:rPr>
              <w:t xml:space="preserve"> г., окончание – </w:t>
            </w:r>
            <w:r w:rsidR="00477E81" w:rsidRPr="00D85C8E">
              <w:rPr>
                <w:b w:val="0"/>
              </w:rPr>
              <w:t>22</w:t>
            </w:r>
            <w:r w:rsidRPr="00D85C8E">
              <w:rPr>
                <w:b w:val="0"/>
              </w:rPr>
              <w:t>.</w:t>
            </w:r>
            <w:r w:rsidR="00477E81" w:rsidRPr="00D85C8E">
              <w:rPr>
                <w:b w:val="0"/>
              </w:rPr>
              <w:t>09</w:t>
            </w:r>
            <w:r w:rsidRPr="00D85C8E">
              <w:rPr>
                <w:b w:val="0"/>
              </w:rPr>
              <w:t>.202</w:t>
            </w:r>
            <w:r w:rsidR="00477E81" w:rsidRPr="00D85C8E">
              <w:rPr>
                <w:b w:val="0"/>
              </w:rPr>
              <w:t>4</w:t>
            </w:r>
            <w:r w:rsidRPr="00D85C8E">
              <w:rPr>
                <w:b w:val="0"/>
              </w:rPr>
              <w:t xml:space="preserve"> г.</w:t>
            </w:r>
          </w:p>
        </w:tc>
      </w:tr>
      <w:tr w:rsidR="00450AEE" w:rsidRPr="00450AEE" w:rsidTr="00152461">
        <w:trPr>
          <w:trHeight w:val="707"/>
          <w:jc w:val="center"/>
        </w:trPr>
        <w:tc>
          <w:tcPr>
            <w:tcW w:w="1661" w:type="pct"/>
          </w:tcPr>
          <w:p w:rsidR="004D528F" w:rsidRPr="008D60E2" w:rsidRDefault="004D528F" w:rsidP="004D528F">
            <w:pPr>
              <w:pStyle w:val="a4"/>
              <w:ind w:right="141"/>
            </w:pPr>
            <w:r w:rsidRPr="008D60E2">
              <w:t>С документацией по ОВОС можно ознакомиться</w:t>
            </w:r>
          </w:p>
          <w:p w:rsidR="004D528F" w:rsidRPr="008D60E2" w:rsidRDefault="004D528F" w:rsidP="004D528F">
            <w:pPr>
              <w:pStyle w:val="a4"/>
              <w:ind w:right="141"/>
              <w:jc w:val="center"/>
              <w:rPr>
                <w:b w:val="0"/>
              </w:rPr>
            </w:pPr>
          </w:p>
          <w:p w:rsidR="004D528F" w:rsidRPr="008D60E2" w:rsidRDefault="004D528F" w:rsidP="004D528F">
            <w:pPr>
              <w:pStyle w:val="a4"/>
              <w:ind w:right="141"/>
              <w:jc w:val="center"/>
              <w:rPr>
                <w:b w:val="0"/>
              </w:rPr>
            </w:pPr>
          </w:p>
        </w:tc>
        <w:tc>
          <w:tcPr>
            <w:tcW w:w="3339" w:type="pct"/>
          </w:tcPr>
          <w:p w:rsidR="00B5568D" w:rsidRPr="00450AEE" w:rsidRDefault="00B5568D" w:rsidP="00395B15">
            <w:pPr>
              <w:pStyle w:val="a7"/>
              <w:spacing w:before="20" w:line="240" w:lineRule="auto"/>
              <w:ind w:right="141"/>
              <w:jc w:val="both"/>
              <w:rPr>
                <w:sz w:val="24"/>
                <w:szCs w:val="24"/>
              </w:rPr>
            </w:pPr>
            <w:r w:rsidRPr="00450AEE">
              <w:rPr>
                <w:sz w:val="24"/>
                <w:szCs w:val="24"/>
              </w:rPr>
              <w:t>В электронном виде и на бумажном носителе:</w:t>
            </w:r>
          </w:p>
          <w:p w:rsidR="00CB2FD8" w:rsidRPr="00450AEE" w:rsidRDefault="00CB2FD8" w:rsidP="00FC4FEC">
            <w:pPr>
              <w:pStyle w:val="a4"/>
              <w:ind w:right="141"/>
              <w:jc w:val="both"/>
              <w:rPr>
                <w:bCs w:val="0"/>
              </w:rPr>
            </w:pPr>
          </w:p>
          <w:p w:rsidR="00152461" w:rsidRPr="00152461" w:rsidRDefault="00CB2FD8" w:rsidP="00152461">
            <w:pPr>
              <w:pStyle w:val="a4"/>
              <w:ind w:right="141"/>
              <w:jc w:val="both"/>
              <w:rPr>
                <w:bCs w:val="0"/>
              </w:rPr>
            </w:pPr>
            <w:r w:rsidRPr="00450AEE">
              <w:rPr>
                <w:bCs w:val="0"/>
              </w:rPr>
              <w:t xml:space="preserve">- </w:t>
            </w:r>
            <w:r w:rsidR="00152461" w:rsidRPr="00152461">
              <w:rPr>
                <w:bCs w:val="0"/>
              </w:rPr>
              <w:t>Любанский  районный исполнительный комитет</w:t>
            </w:r>
          </w:p>
          <w:p w:rsidR="00152461" w:rsidRPr="00152461" w:rsidRDefault="00152461" w:rsidP="00152461">
            <w:pPr>
              <w:pStyle w:val="a4"/>
              <w:ind w:right="141"/>
              <w:jc w:val="both"/>
              <w:rPr>
                <w:b w:val="0"/>
                <w:bCs w:val="0"/>
              </w:rPr>
            </w:pPr>
            <w:r w:rsidRPr="00152461">
              <w:rPr>
                <w:b w:val="0"/>
                <w:bCs w:val="0"/>
              </w:rPr>
              <w:t xml:space="preserve">Юридический/почтовый адрес: 223812, Минская обл., </w:t>
            </w:r>
          </w:p>
          <w:p w:rsidR="00CB2FD8" w:rsidRPr="00450AEE" w:rsidRDefault="00152461" w:rsidP="00152461">
            <w:pPr>
              <w:pStyle w:val="a4"/>
              <w:ind w:right="141"/>
              <w:jc w:val="both"/>
              <w:rPr>
                <w:b w:val="0"/>
              </w:rPr>
            </w:pPr>
            <w:r w:rsidRPr="00152461">
              <w:rPr>
                <w:b w:val="0"/>
                <w:bCs w:val="0"/>
              </w:rPr>
              <w:t xml:space="preserve">г. Любань, ул. Первомайская, 24А, </w:t>
            </w:r>
            <w:r w:rsidR="00CB2FD8" w:rsidRPr="00152461">
              <w:rPr>
                <w:b w:val="0"/>
              </w:rPr>
              <w:t xml:space="preserve">телефон приемной: </w:t>
            </w:r>
            <w:r w:rsidR="008323D6" w:rsidRPr="00152461">
              <w:rPr>
                <w:b w:val="0"/>
              </w:rPr>
              <w:t>+375 (17) 946-76-56</w:t>
            </w:r>
            <w:r w:rsidR="00CB2FD8" w:rsidRPr="00152461">
              <w:rPr>
                <w:b w:val="0"/>
              </w:rPr>
              <w:t xml:space="preserve">, электронный адрес: </w:t>
            </w:r>
            <w:hyperlink r:id="rId10" w:history="1">
              <w:r w:rsidR="008323D6" w:rsidRPr="00152461">
                <w:rPr>
                  <w:rStyle w:val="a8"/>
                  <w:b w:val="0"/>
                </w:rPr>
                <w:t>isp@lyuban.gov.by</w:t>
              </w:r>
            </w:hyperlink>
            <w:r w:rsidR="008323D6">
              <w:rPr>
                <w:b w:val="0"/>
              </w:rPr>
              <w:t xml:space="preserve"> </w:t>
            </w:r>
            <w:r w:rsidR="00CB2FD8" w:rsidRPr="00152461">
              <w:rPr>
                <w:b w:val="0"/>
              </w:rPr>
              <w:t xml:space="preserve">, </w:t>
            </w:r>
            <w:r w:rsidR="00D85C8E" w:rsidRPr="000842A6">
              <w:rPr>
                <w:b w:val="0"/>
              </w:rPr>
              <w:t>К</w:t>
            </w:r>
            <w:r w:rsidR="00CB2FD8" w:rsidRPr="000842A6">
              <w:rPr>
                <w:b w:val="0"/>
              </w:rPr>
              <w:t xml:space="preserve">онтактное лицо: заместитель начальника </w:t>
            </w:r>
            <w:r w:rsidR="000842A6" w:rsidRPr="000842A6">
              <w:rPr>
                <w:b w:val="0"/>
              </w:rPr>
              <w:t>управления</w:t>
            </w:r>
            <w:r w:rsidR="00CB2FD8" w:rsidRPr="000842A6">
              <w:rPr>
                <w:b w:val="0"/>
              </w:rPr>
              <w:t xml:space="preserve"> жилищно-коммунального хозяйства, архитект</w:t>
            </w:r>
            <w:r w:rsidR="000842A6" w:rsidRPr="000842A6">
              <w:rPr>
                <w:b w:val="0"/>
              </w:rPr>
              <w:t xml:space="preserve">уры и строительства </w:t>
            </w:r>
            <w:proofErr w:type="spellStart"/>
            <w:r w:rsidR="000842A6" w:rsidRPr="000842A6">
              <w:rPr>
                <w:b w:val="0"/>
              </w:rPr>
              <w:t>Любанского</w:t>
            </w:r>
            <w:proofErr w:type="spellEnd"/>
            <w:r w:rsidR="00CB2FD8" w:rsidRPr="000842A6">
              <w:rPr>
                <w:b w:val="0"/>
              </w:rPr>
              <w:t xml:space="preserve"> районного исполнительного комитета </w:t>
            </w:r>
            <w:proofErr w:type="spellStart"/>
            <w:r w:rsidR="000842A6" w:rsidRPr="000842A6">
              <w:rPr>
                <w:b w:val="0"/>
              </w:rPr>
              <w:t>Курышко</w:t>
            </w:r>
            <w:proofErr w:type="spellEnd"/>
            <w:r w:rsidR="000842A6" w:rsidRPr="000842A6">
              <w:rPr>
                <w:b w:val="0"/>
              </w:rPr>
              <w:t xml:space="preserve"> Яна Андреевна,  кабинет №1.3</w:t>
            </w:r>
            <w:r w:rsidR="000842A6">
              <w:rPr>
                <w:b w:val="0"/>
              </w:rPr>
              <w:t xml:space="preserve">, телефон: 80179464459, </w:t>
            </w:r>
            <w:r w:rsidR="000842A6" w:rsidRPr="00095486">
              <w:rPr>
                <w:b w:val="0"/>
              </w:rPr>
              <w:t>электронная почта:</w:t>
            </w:r>
            <w:r w:rsidR="00095486">
              <w:t xml:space="preserve"> </w:t>
            </w:r>
            <w:proofErr w:type="spellStart"/>
            <w:r w:rsidR="00095486" w:rsidRPr="00095486">
              <w:rPr>
                <w:b w:val="0"/>
                <w:color w:val="000000" w:themeColor="text1"/>
                <w:lang w:val="en-AU"/>
              </w:rPr>
              <w:t>otd</w:t>
            </w:r>
            <w:proofErr w:type="spellEnd"/>
            <w:r w:rsidR="00095486" w:rsidRPr="00095486">
              <w:rPr>
                <w:b w:val="0"/>
                <w:color w:val="000000" w:themeColor="text1"/>
              </w:rPr>
              <w:t>_</w:t>
            </w:r>
            <w:proofErr w:type="spellStart"/>
            <w:r w:rsidR="00095486" w:rsidRPr="00095486">
              <w:rPr>
                <w:b w:val="0"/>
                <w:color w:val="000000" w:themeColor="text1"/>
                <w:lang w:val="en-AU"/>
              </w:rPr>
              <w:t>gkh</w:t>
            </w:r>
            <w:proofErr w:type="spellEnd"/>
            <w:r w:rsidR="00095486" w:rsidRPr="00095486">
              <w:rPr>
                <w:b w:val="0"/>
                <w:color w:val="000000" w:themeColor="text1"/>
              </w:rPr>
              <w:fldChar w:fldCharType="begin"/>
            </w:r>
            <w:r w:rsidR="00095486" w:rsidRPr="00095486">
              <w:rPr>
                <w:b w:val="0"/>
                <w:color w:val="000000" w:themeColor="text1"/>
              </w:rPr>
              <w:instrText xml:space="preserve"> HYPERLINK "mailto:isp@lyuban.gov.by" </w:instrText>
            </w:r>
            <w:r w:rsidR="00095486" w:rsidRPr="00095486">
              <w:rPr>
                <w:b w:val="0"/>
                <w:color w:val="000000" w:themeColor="text1"/>
              </w:rPr>
              <w:fldChar w:fldCharType="separate"/>
            </w:r>
            <w:r w:rsidR="00095486" w:rsidRPr="00095486">
              <w:rPr>
                <w:rStyle w:val="a8"/>
                <w:b w:val="0"/>
                <w:color w:val="000000" w:themeColor="text1"/>
              </w:rPr>
              <w:t>@lyuban.gov.by</w:t>
            </w:r>
            <w:r w:rsidR="00095486" w:rsidRPr="00095486">
              <w:rPr>
                <w:rStyle w:val="a8"/>
                <w:b w:val="0"/>
                <w:color w:val="000000" w:themeColor="text1"/>
              </w:rPr>
              <w:fldChar w:fldCharType="end"/>
            </w:r>
            <w:r w:rsidR="00CB2FD8" w:rsidRPr="000842A6">
              <w:rPr>
                <w:b w:val="0"/>
              </w:rPr>
              <w:t xml:space="preserve">, </w:t>
            </w:r>
            <w:r w:rsidR="00CB2FD8" w:rsidRPr="001F1004">
              <w:rPr>
                <w:b w:val="0"/>
              </w:rPr>
              <w:t xml:space="preserve">в разделе «Общественные обсуждения» на официальном сайте </w:t>
            </w:r>
            <w:proofErr w:type="spellStart"/>
            <w:r w:rsidR="001F1004">
              <w:rPr>
                <w:b w:val="0"/>
              </w:rPr>
              <w:t>Любанского</w:t>
            </w:r>
            <w:proofErr w:type="spellEnd"/>
            <w:r w:rsidR="00CB2FD8" w:rsidRPr="001F1004">
              <w:rPr>
                <w:b w:val="0"/>
              </w:rPr>
              <w:t xml:space="preserve"> райисполкома.</w:t>
            </w:r>
          </w:p>
          <w:p w:rsidR="000B7AC5" w:rsidRPr="00450AEE" w:rsidRDefault="000B7AC5" w:rsidP="0052672B">
            <w:pPr>
              <w:pStyle w:val="a7"/>
              <w:ind w:right="141"/>
              <w:rPr>
                <w:bCs/>
                <w:sz w:val="24"/>
                <w:szCs w:val="24"/>
              </w:rPr>
            </w:pPr>
          </w:p>
          <w:p w:rsidR="00787B85" w:rsidRPr="00223DEF" w:rsidRDefault="00787B85" w:rsidP="00787B85">
            <w:pPr>
              <w:pStyle w:val="a4"/>
              <w:spacing w:before="20"/>
              <w:ind w:right="141"/>
              <w:jc w:val="both"/>
            </w:pPr>
            <w:r w:rsidRPr="00A72898">
              <w:t xml:space="preserve">- </w:t>
            </w:r>
            <w:r w:rsidRPr="00223DEF">
              <w:t>в ООО «Александров»</w:t>
            </w:r>
          </w:p>
          <w:p w:rsidR="00787B85" w:rsidRPr="00223DEF" w:rsidRDefault="00787B85" w:rsidP="00787B85">
            <w:pPr>
              <w:pStyle w:val="a4"/>
              <w:ind w:right="139"/>
              <w:jc w:val="both"/>
              <w:rPr>
                <w:b w:val="0"/>
              </w:rPr>
            </w:pPr>
            <w:r w:rsidRPr="00223DEF">
              <w:rPr>
                <w:b w:val="0"/>
                <w:bCs w:val="0"/>
              </w:rPr>
              <w:t xml:space="preserve">Юридический адрес: </w:t>
            </w:r>
            <w:r w:rsidRPr="00223DEF">
              <w:rPr>
                <w:b w:val="0"/>
              </w:rPr>
              <w:t xml:space="preserve">223833, Минская обл., Любанский р-н., д. Костюки-11, </w:t>
            </w:r>
          </w:p>
          <w:p w:rsidR="00787B85" w:rsidRPr="00223DEF" w:rsidRDefault="00787B85" w:rsidP="00787B85">
            <w:pPr>
              <w:pStyle w:val="a4"/>
              <w:ind w:right="139"/>
              <w:jc w:val="both"/>
              <w:rPr>
                <w:b w:val="0"/>
              </w:rPr>
            </w:pPr>
            <w:r w:rsidRPr="00223DEF">
              <w:rPr>
                <w:b w:val="0"/>
              </w:rPr>
              <w:t>Телефон/факс: + 375 (17) 94-607-77 (бухгалтерия), телефон: +375 (29) 636-15-67 (приемная)</w:t>
            </w:r>
          </w:p>
          <w:p w:rsidR="00787B85" w:rsidRPr="00223DEF" w:rsidRDefault="00787B85" w:rsidP="00787B85">
            <w:pPr>
              <w:pStyle w:val="a4"/>
              <w:ind w:right="139"/>
              <w:jc w:val="both"/>
              <w:rPr>
                <w:b w:val="0"/>
                <w:u w:val="single"/>
              </w:rPr>
            </w:pPr>
            <w:r w:rsidRPr="00223DEF">
              <w:rPr>
                <w:b w:val="0"/>
              </w:rPr>
              <w:t xml:space="preserve">Электронная почта: </w:t>
            </w:r>
            <w:hyperlink r:id="rId11" w:history="1">
              <w:r w:rsidRPr="00DE3CFE">
                <w:rPr>
                  <w:rStyle w:val="a8"/>
                  <w:b w:val="0"/>
                </w:rPr>
                <w:t>aleksandrovbel@mail.ru</w:t>
              </w:r>
            </w:hyperlink>
            <w:r>
              <w:rPr>
                <w:b w:val="0"/>
                <w:u w:val="single"/>
              </w:rPr>
              <w:t xml:space="preserve"> </w:t>
            </w:r>
          </w:p>
          <w:p w:rsidR="00787B85" w:rsidRPr="00223DEF" w:rsidRDefault="00787B85" w:rsidP="00787B85">
            <w:pPr>
              <w:pStyle w:val="a4"/>
              <w:ind w:right="139"/>
              <w:jc w:val="both"/>
              <w:rPr>
                <w:b w:val="0"/>
              </w:rPr>
            </w:pPr>
            <w:r w:rsidRPr="00223DEF">
              <w:rPr>
                <w:b w:val="0"/>
              </w:rPr>
              <w:t xml:space="preserve">Почтовый </w:t>
            </w:r>
            <w:proofErr w:type="gramStart"/>
            <w:r w:rsidRPr="00223DEF">
              <w:rPr>
                <w:b w:val="0"/>
              </w:rPr>
              <w:t>адрес:</w:t>
            </w:r>
            <w:r w:rsidRPr="00223DEF">
              <w:t xml:space="preserve">   </w:t>
            </w:r>
            <w:proofErr w:type="gramEnd"/>
            <w:r w:rsidRPr="00223DEF">
              <w:t xml:space="preserve"> </w:t>
            </w:r>
            <w:r w:rsidRPr="00223DEF">
              <w:rPr>
                <w:b w:val="0"/>
              </w:rPr>
              <w:t>223833,   Минская обл.,     Любанский р-н., д. Костюки-11</w:t>
            </w:r>
          </w:p>
          <w:p w:rsidR="00787B85" w:rsidRPr="00223DEF" w:rsidRDefault="00787B85" w:rsidP="00787B85">
            <w:pPr>
              <w:shd w:val="clear" w:color="auto" w:fill="FFFFFF" w:themeFill="background1"/>
              <w:ind w:right="141"/>
              <w:jc w:val="both"/>
            </w:pPr>
            <w:r w:rsidRPr="00223DEF">
              <w:t>Контактное лицо: заместитель директора Пищик Максим Владимирович, электронная почта:</w:t>
            </w:r>
            <w:r w:rsidRPr="00223DEF">
              <w:rPr>
                <w:b/>
              </w:rPr>
              <w:t xml:space="preserve"> </w:t>
            </w:r>
            <w:hyperlink r:id="rId12" w:history="1">
              <w:r w:rsidRPr="00DE3CFE">
                <w:rPr>
                  <w:rStyle w:val="a8"/>
                </w:rPr>
                <w:t>aleksandrovbel@mail.ru</w:t>
              </w:r>
            </w:hyperlink>
            <w:r>
              <w:t xml:space="preserve"> </w:t>
            </w:r>
            <w:r w:rsidRPr="00223DEF">
              <w:t>; телефон:  +375445358626</w:t>
            </w:r>
          </w:p>
          <w:p w:rsidR="00CB2FD8" w:rsidRPr="00450AEE" w:rsidRDefault="00CB2FD8" w:rsidP="0052672B">
            <w:pPr>
              <w:pStyle w:val="a7"/>
              <w:ind w:right="141"/>
              <w:rPr>
                <w:bCs/>
                <w:sz w:val="24"/>
                <w:szCs w:val="24"/>
              </w:rPr>
            </w:pPr>
          </w:p>
          <w:p w:rsidR="00B5568D" w:rsidRPr="00450AEE" w:rsidRDefault="00B5568D" w:rsidP="00B5568D">
            <w:pPr>
              <w:pStyle w:val="a4"/>
              <w:ind w:right="141"/>
              <w:jc w:val="both"/>
              <w:rPr>
                <w:b w:val="0"/>
              </w:rPr>
            </w:pPr>
            <w:r w:rsidRPr="00450AEE">
              <w:t xml:space="preserve">- </w:t>
            </w:r>
            <w:r w:rsidR="00CB2FD8" w:rsidRPr="00450AEE">
              <w:t xml:space="preserve">в </w:t>
            </w:r>
            <w:r w:rsidRPr="00450AEE">
              <w:t>ООО «Научно-производственная фирма «Экология»,</w:t>
            </w:r>
            <w:r w:rsidRPr="00450AEE">
              <w:rPr>
                <w:b w:val="0"/>
              </w:rPr>
              <w:t xml:space="preserve"> </w:t>
            </w:r>
          </w:p>
          <w:p w:rsidR="00B5568D" w:rsidRPr="00450AEE" w:rsidRDefault="00B5568D" w:rsidP="00B5568D">
            <w:pPr>
              <w:pStyle w:val="a4"/>
              <w:ind w:right="141"/>
              <w:jc w:val="both"/>
              <w:rPr>
                <w:b w:val="0"/>
              </w:rPr>
            </w:pPr>
            <w:r w:rsidRPr="00450AEE">
              <w:rPr>
                <w:b w:val="0"/>
              </w:rPr>
              <w:t xml:space="preserve">Юридический/почтовый адрес: 212027, г. Могилев, ул. Гагарина,52А-4, кабинет 3, </w:t>
            </w:r>
          </w:p>
          <w:p w:rsidR="00B5568D" w:rsidRPr="00450AEE" w:rsidRDefault="00B5568D" w:rsidP="00B5568D">
            <w:pPr>
              <w:pStyle w:val="a4"/>
              <w:ind w:right="141"/>
              <w:jc w:val="both"/>
              <w:rPr>
                <w:b w:val="0"/>
              </w:rPr>
            </w:pPr>
            <w:r w:rsidRPr="00450AEE">
              <w:rPr>
                <w:b w:val="0"/>
              </w:rPr>
              <w:t xml:space="preserve">интернет-сайт: </w:t>
            </w:r>
            <w:hyperlink r:id="rId13" w:history="1">
              <w:r w:rsidR="008F660E" w:rsidRPr="00DE3CFE">
                <w:rPr>
                  <w:rStyle w:val="a8"/>
                  <w:b w:val="0"/>
                </w:rPr>
                <w:t>http://ekolog.by/</w:t>
              </w:r>
            </w:hyperlink>
            <w:r w:rsidR="008F660E">
              <w:rPr>
                <w:b w:val="0"/>
              </w:rPr>
              <w:t xml:space="preserve"> </w:t>
            </w:r>
          </w:p>
          <w:p w:rsidR="008F660E" w:rsidRPr="00A72898" w:rsidRDefault="008F660E" w:rsidP="008F660E">
            <w:pPr>
              <w:pStyle w:val="a4"/>
              <w:ind w:right="141"/>
              <w:jc w:val="both"/>
              <w:rPr>
                <w:b w:val="0"/>
              </w:rPr>
            </w:pPr>
            <w:r w:rsidRPr="00A72898">
              <w:rPr>
                <w:b w:val="0"/>
              </w:rPr>
              <w:t xml:space="preserve">контактное лицо: гл. специалист </w:t>
            </w:r>
            <w:proofErr w:type="spellStart"/>
            <w:r>
              <w:rPr>
                <w:b w:val="0"/>
              </w:rPr>
              <w:t>Кобзарова</w:t>
            </w:r>
            <w:proofErr w:type="spellEnd"/>
            <w:r>
              <w:rPr>
                <w:b w:val="0"/>
              </w:rPr>
              <w:t xml:space="preserve"> Валентина Васильевна</w:t>
            </w:r>
            <w:r w:rsidRPr="00A72898">
              <w:rPr>
                <w:b w:val="0"/>
              </w:rPr>
              <w:t>,  е-</w:t>
            </w:r>
            <w:r w:rsidRPr="00A72898">
              <w:rPr>
                <w:b w:val="0"/>
                <w:lang w:val="en-US"/>
              </w:rPr>
              <w:t>mail</w:t>
            </w:r>
            <w:r w:rsidRPr="00A72898">
              <w:rPr>
                <w:b w:val="0"/>
              </w:rPr>
              <w:t>:</w:t>
            </w:r>
            <w:r>
              <w:rPr>
                <w:b w:val="0"/>
              </w:rPr>
              <w:t xml:space="preserve"> </w:t>
            </w:r>
            <w:hyperlink r:id="rId14" w:history="1">
              <w:r w:rsidRPr="00DE3CFE">
                <w:rPr>
                  <w:rStyle w:val="a8"/>
                  <w:b w:val="0"/>
                </w:rPr>
                <w:t>kobzarova@ekolog.by</w:t>
              </w:r>
            </w:hyperlink>
            <w:r>
              <w:rPr>
                <w:b w:val="0"/>
              </w:rPr>
              <w:t xml:space="preserve"> </w:t>
            </w:r>
            <w:r w:rsidRPr="00A72898">
              <w:rPr>
                <w:b w:val="0"/>
              </w:rPr>
              <w:t>,</w:t>
            </w:r>
          </w:p>
          <w:p w:rsidR="00787B85" w:rsidRPr="008F660E" w:rsidRDefault="008F660E" w:rsidP="008F660E">
            <w:pPr>
              <w:pStyle w:val="a4"/>
              <w:ind w:right="141"/>
              <w:jc w:val="both"/>
              <w:rPr>
                <w:b w:val="0"/>
              </w:rPr>
            </w:pPr>
            <w:r w:rsidRPr="008F660E">
              <w:rPr>
                <w:b w:val="0"/>
              </w:rPr>
              <w:t>телефон/факс: +375333159505</w:t>
            </w:r>
          </w:p>
        </w:tc>
      </w:tr>
      <w:tr w:rsidR="00A72898" w:rsidRPr="00A72898" w:rsidTr="00152461">
        <w:trPr>
          <w:trHeight w:val="567"/>
          <w:jc w:val="center"/>
        </w:trPr>
        <w:tc>
          <w:tcPr>
            <w:tcW w:w="1661" w:type="pct"/>
          </w:tcPr>
          <w:p w:rsidR="004D528F" w:rsidRPr="00A72898" w:rsidRDefault="004D528F" w:rsidP="004D528F">
            <w:pPr>
              <w:pStyle w:val="a4"/>
              <w:ind w:right="141"/>
            </w:pPr>
            <w:r w:rsidRPr="00787B85">
              <w:t>Замечания и предложения по документации по ОВОС можно направить в</w:t>
            </w:r>
          </w:p>
          <w:p w:rsidR="004D528F" w:rsidRPr="00A72898" w:rsidRDefault="004D528F" w:rsidP="004D528F">
            <w:pPr>
              <w:pStyle w:val="a4"/>
              <w:ind w:right="141"/>
              <w:jc w:val="center"/>
              <w:rPr>
                <w:b w:val="0"/>
              </w:rPr>
            </w:pPr>
          </w:p>
          <w:p w:rsidR="004D528F" w:rsidRPr="00A72898" w:rsidRDefault="004D528F" w:rsidP="004D528F">
            <w:pPr>
              <w:pStyle w:val="a4"/>
              <w:ind w:right="141"/>
              <w:jc w:val="center"/>
              <w:rPr>
                <w:b w:val="0"/>
              </w:rPr>
            </w:pPr>
          </w:p>
          <w:p w:rsidR="004D528F" w:rsidRPr="00A72898" w:rsidRDefault="004D528F" w:rsidP="004D528F">
            <w:pPr>
              <w:pStyle w:val="a4"/>
              <w:ind w:right="141"/>
              <w:jc w:val="center"/>
              <w:rPr>
                <w:b w:val="0"/>
              </w:rPr>
            </w:pPr>
          </w:p>
          <w:p w:rsidR="004D528F" w:rsidRPr="00A72898" w:rsidRDefault="004D528F" w:rsidP="004D528F">
            <w:pPr>
              <w:pStyle w:val="a4"/>
              <w:ind w:right="141"/>
              <w:jc w:val="center"/>
              <w:rPr>
                <w:b w:val="0"/>
              </w:rPr>
            </w:pPr>
          </w:p>
        </w:tc>
        <w:tc>
          <w:tcPr>
            <w:tcW w:w="3339" w:type="pct"/>
          </w:tcPr>
          <w:p w:rsidR="00223DEF" w:rsidRPr="00223DEF" w:rsidRDefault="00257192" w:rsidP="00223DEF">
            <w:pPr>
              <w:pStyle w:val="a4"/>
              <w:spacing w:before="20"/>
              <w:ind w:right="141"/>
              <w:jc w:val="both"/>
              <w:rPr>
                <w:bCs w:val="0"/>
              </w:rPr>
            </w:pPr>
            <w:r w:rsidRPr="00A72898">
              <w:rPr>
                <w:bCs w:val="0"/>
              </w:rPr>
              <w:lastRenderedPageBreak/>
              <w:t xml:space="preserve">- </w:t>
            </w:r>
            <w:r w:rsidR="00223DEF" w:rsidRPr="00223DEF">
              <w:rPr>
                <w:bCs w:val="0"/>
              </w:rPr>
              <w:t>- в Любанский  районный исполнительный комитет</w:t>
            </w:r>
          </w:p>
          <w:p w:rsidR="00223DEF" w:rsidRPr="00787B85" w:rsidRDefault="00223DEF" w:rsidP="00223DEF">
            <w:pPr>
              <w:pStyle w:val="a4"/>
              <w:spacing w:before="20"/>
              <w:ind w:right="141"/>
              <w:jc w:val="both"/>
              <w:rPr>
                <w:b w:val="0"/>
                <w:bCs w:val="0"/>
              </w:rPr>
            </w:pPr>
            <w:r w:rsidRPr="00787B85">
              <w:rPr>
                <w:b w:val="0"/>
                <w:bCs w:val="0"/>
              </w:rPr>
              <w:t xml:space="preserve">Юридический/почтовый адрес: 223812, Минская обл., </w:t>
            </w:r>
          </w:p>
          <w:p w:rsidR="00223DEF" w:rsidRPr="00787B85" w:rsidRDefault="00223DEF" w:rsidP="00223DEF">
            <w:pPr>
              <w:pStyle w:val="a4"/>
              <w:ind w:right="141"/>
              <w:jc w:val="both"/>
              <w:rPr>
                <w:b w:val="0"/>
                <w:bCs w:val="0"/>
              </w:rPr>
            </w:pPr>
            <w:r w:rsidRPr="00787B85">
              <w:rPr>
                <w:b w:val="0"/>
                <w:bCs w:val="0"/>
              </w:rPr>
              <w:t>г. Любань, ул. Первомайская, 24А</w:t>
            </w:r>
          </w:p>
          <w:p w:rsidR="00257192" w:rsidRPr="00095486" w:rsidRDefault="00095486" w:rsidP="009B5C8E">
            <w:pPr>
              <w:pStyle w:val="a7"/>
              <w:ind w:right="141"/>
              <w:rPr>
                <w:sz w:val="24"/>
                <w:szCs w:val="24"/>
              </w:rPr>
            </w:pPr>
            <w:r w:rsidRPr="00095486">
              <w:rPr>
                <w:sz w:val="24"/>
                <w:szCs w:val="24"/>
              </w:rPr>
              <w:lastRenderedPageBreak/>
              <w:t xml:space="preserve">Контактное лицо: заместитель начальника управления жилищно-коммунального хозяйства, архитектуры и строительства </w:t>
            </w:r>
            <w:proofErr w:type="spellStart"/>
            <w:r w:rsidRPr="00095486">
              <w:rPr>
                <w:sz w:val="24"/>
                <w:szCs w:val="24"/>
              </w:rPr>
              <w:t>Любанского</w:t>
            </w:r>
            <w:proofErr w:type="spellEnd"/>
            <w:r w:rsidRPr="00095486">
              <w:rPr>
                <w:sz w:val="24"/>
                <w:szCs w:val="24"/>
              </w:rPr>
              <w:t xml:space="preserve"> районного исполнительного комитета </w:t>
            </w:r>
            <w:proofErr w:type="spellStart"/>
            <w:r w:rsidRPr="00095486">
              <w:rPr>
                <w:sz w:val="24"/>
                <w:szCs w:val="24"/>
              </w:rPr>
              <w:t>Курышко</w:t>
            </w:r>
            <w:proofErr w:type="spellEnd"/>
            <w:r w:rsidRPr="00095486">
              <w:rPr>
                <w:sz w:val="24"/>
                <w:szCs w:val="24"/>
              </w:rPr>
              <w:t xml:space="preserve"> Яна Андреевна,  кабинет №1.3, телефон: 80179464459, электронная почта: </w:t>
            </w:r>
            <w:proofErr w:type="spellStart"/>
            <w:r w:rsidRPr="00095486">
              <w:rPr>
                <w:color w:val="000000" w:themeColor="text1"/>
                <w:sz w:val="24"/>
                <w:szCs w:val="24"/>
                <w:u w:val="single"/>
                <w:lang w:val="en-AU"/>
              </w:rPr>
              <w:t>otd</w:t>
            </w:r>
            <w:proofErr w:type="spellEnd"/>
            <w:r w:rsidRPr="00095486">
              <w:rPr>
                <w:color w:val="000000" w:themeColor="text1"/>
                <w:sz w:val="24"/>
                <w:szCs w:val="24"/>
                <w:u w:val="single"/>
              </w:rPr>
              <w:t>_</w:t>
            </w:r>
            <w:proofErr w:type="spellStart"/>
            <w:r w:rsidRPr="00095486">
              <w:rPr>
                <w:color w:val="000000" w:themeColor="text1"/>
                <w:sz w:val="24"/>
                <w:szCs w:val="24"/>
                <w:u w:val="single"/>
                <w:lang w:val="en-AU"/>
              </w:rPr>
              <w:t>gkh</w:t>
            </w:r>
            <w:proofErr w:type="spellEnd"/>
            <w:r w:rsidRPr="00095486">
              <w:rPr>
                <w:color w:val="000000" w:themeColor="text1"/>
                <w:sz w:val="24"/>
                <w:szCs w:val="24"/>
                <w:u w:val="single"/>
              </w:rPr>
              <w:fldChar w:fldCharType="begin"/>
            </w:r>
            <w:r w:rsidRPr="00095486">
              <w:rPr>
                <w:color w:val="000000" w:themeColor="text1"/>
                <w:sz w:val="24"/>
                <w:szCs w:val="24"/>
                <w:u w:val="single"/>
              </w:rPr>
              <w:instrText xml:space="preserve"> HYPERLINK "mailto:isp@lyuban.gov.by" </w:instrText>
            </w:r>
            <w:r w:rsidRPr="00095486">
              <w:rPr>
                <w:color w:val="000000" w:themeColor="text1"/>
                <w:sz w:val="24"/>
                <w:szCs w:val="24"/>
                <w:u w:val="single"/>
              </w:rPr>
              <w:fldChar w:fldCharType="separate"/>
            </w:r>
            <w:r w:rsidRPr="00095486">
              <w:rPr>
                <w:rStyle w:val="a8"/>
                <w:color w:val="000000" w:themeColor="text1"/>
                <w:sz w:val="24"/>
                <w:szCs w:val="24"/>
              </w:rPr>
              <w:t>@lyuban.gov.by</w:t>
            </w:r>
            <w:r w:rsidRPr="00095486">
              <w:rPr>
                <w:rStyle w:val="a8"/>
                <w:color w:val="000000" w:themeColor="text1"/>
                <w:sz w:val="24"/>
                <w:szCs w:val="24"/>
              </w:rPr>
              <w:fldChar w:fldCharType="end"/>
            </w:r>
          </w:p>
          <w:p w:rsidR="00223DEF" w:rsidRPr="00223DEF" w:rsidRDefault="000F0F5F" w:rsidP="00223DEF">
            <w:pPr>
              <w:pStyle w:val="a4"/>
              <w:spacing w:before="20"/>
              <w:ind w:right="141"/>
              <w:jc w:val="both"/>
            </w:pPr>
            <w:r w:rsidRPr="00A72898">
              <w:t xml:space="preserve">- </w:t>
            </w:r>
            <w:r w:rsidR="00223DEF" w:rsidRPr="00223DEF">
              <w:t>в ООО «Александров»</w:t>
            </w:r>
          </w:p>
          <w:p w:rsidR="00223DEF" w:rsidRPr="00223DEF" w:rsidRDefault="00223DEF" w:rsidP="00223DEF">
            <w:pPr>
              <w:pStyle w:val="a4"/>
              <w:ind w:right="139"/>
              <w:jc w:val="both"/>
              <w:rPr>
                <w:b w:val="0"/>
              </w:rPr>
            </w:pPr>
            <w:r w:rsidRPr="00223DEF">
              <w:rPr>
                <w:b w:val="0"/>
                <w:bCs w:val="0"/>
              </w:rPr>
              <w:t xml:space="preserve">Юридический адрес: </w:t>
            </w:r>
            <w:r w:rsidRPr="00223DEF">
              <w:rPr>
                <w:b w:val="0"/>
              </w:rPr>
              <w:t xml:space="preserve">223833, Минская обл., Любанский р-н., д. Костюки-11, </w:t>
            </w:r>
          </w:p>
          <w:p w:rsidR="00223DEF" w:rsidRPr="00223DEF" w:rsidRDefault="00223DEF" w:rsidP="00223DEF">
            <w:pPr>
              <w:pStyle w:val="a4"/>
              <w:ind w:right="139"/>
              <w:jc w:val="both"/>
              <w:rPr>
                <w:b w:val="0"/>
              </w:rPr>
            </w:pPr>
            <w:r w:rsidRPr="00223DEF">
              <w:rPr>
                <w:b w:val="0"/>
              </w:rPr>
              <w:t>Телефон/факс: + 375 (17) 94-607-77 (бухгалтерия), телефон: +375 (29) 636-15-67 (приемная)</w:t>
            </w:r>
          </w:p>
          <w:p w:rsidR="00223DEF" w:rsidRPr="00223DEF" w:rsidRDefault="00223DEF" w:rsidP="00223DEF">
            <w:pPr>
              <w:pStyle w:val="a4"/>
              <w:ind w:right="139"/>
              <w:jc w:val="both"/>
              <w:rPr>
                <w:b w:val="0"/>
                <w:u w:val="single"/>
              </w:rPr>
            </w:pPr>
            <w:r w:rsidRPr="00223DEF">
              <w:rPr>
                <w:b w:val="0"/>
              </w:rPr>
              <w:t xml:space="preserve">Электронная почта: </w:t>
            </w:r>
            <w:hyperlink r:id="rId15" w:history="1">
              <w:r w:rsidR="00787B85" w:rsidRPr="00DE3CFE">
                <w:rPr>
                  <w:rStyle w:val="a8"/>
                  <w:b w:val="0"/>
                </w:rPr>
                <w:t>aleksandrovbel@mail.ru</w:t>
              </w:r>
            </w:hyperlink>
            <w:r w:rsidRPr="00223DEF">
              <w:rPr>
                <w:b w:val="0"/>
              </w:rPr>
              <w:t xml:space="preserve"> </w:t>
            </w:r>
          </w:p>
          <w:p w:rsidR="00223DEF" w:rsidRPr="00223DEF" w:rsidRDefault="00223DEF" w:rsidP="00223DEF">
            <w:pPr>
              <w:pStyle w:val="a4"/>
              <w:ind w:right="139"/>
              <w:jc w:val="both"/>
              <w:rPr>
                <w:b w:val="0"/>
              </w:rPr>
            </w:pPr>
            <w:r w:rsidRPr="00223DEF">
              <w:rPr>
                <w:b w:val="0"/>
              </w:rPr>
              <w:t xml:space="preserve">Почтовый </w:t>
            </w:r>
            <w:proofErr w:type="gramStart"/>
            <w:r w:rsidRPr="00223DEF">
              <w:rPr>
                <w:b w:val="0"/>
              </w:rPr>
              <w:t>адрес:</w:t>
            </w:r>
            <w:r w:rsidRPr="00223DEF">
              <w:t xml:space="preserve">   </w:t>
            </w:r>
            <w:proofErr w:type="gramEnd"/>
            <w:r w:rsidRPr="00223DEF">
              <w:t xml:space="preserve"> </w:t>
            </w:r>
            <w:r w:rsidRPr="00223DEF">
              <w:rPr>
                <w:b w:val="0"/>
              </w:rPr>
              <w:t>223833,   Минская обл.,     Любанский р-н., д. Костюки-11</w:t>
            </w:r>
          </w:p>
          <w:p w:rsidR="00223DEF" w:rsidRPr="00223DEF" w:rsidRDefault="00223DEF" w:rsidP="00223DEF">
            <w:pPr>
              <w:shd w:val="clear" w:color="auto" w:fill="FFFFFF" w:themeFill="background1"/>
              <w:ind w:right="141"/>
              <w:jc w:val="both"/>
            </w:pPr>
            <w:r w:rsidRPr="00223DEF">
              <w:t xml:space="preserve">Контактное лицо: заместитель директора Пищик Максим Владимирович, электронная почта: </w:t>
            </w:r>
            <w:hyperlink r:id="rId16" w:history="1">
              <w:r w:rsidR="00787B85" w:rsidRPr="00DE3CFE">
                <w:rPr>
                  <w:rStyle w:val="a8"/>
                </w:rPr>
                <w:t>aleksandrovbel@mail.ru</w:t>
              </w:r>
            </w:hyperlink>
            <w:r w:rsidRPr="00223DEF">
              <w:t xml:space="preserve"> ; телефон:  +375445358626</w:t>
            </w:r>
          </w:p>
          <w:p w:rsidR="000F0F5F" w:rsidRPr="00A72898" w:rsidRDefault="000F0F5F" w:rsidP="000F0F5F">
            <w:pPr>
              <w:pStyle w:val="a7"/>
              <w:ind w:right="141"/>
              <w:rPr>
                <w:bCs/>
                <w:sz w:val="24"/>
                <w:szCs w:val="24"/>
              </w:rPr>
            </w:pPr>
          </w:p>
          <w:p w:rsidR="000F0F5F" w:rsidRPr="00A72898" w:rsidRDefault="000F0F5F" w:rsidP="000F0F5F">
            <w:pPr>
              <w:pStyle w:val="a4"/>
              <w:ind w:right="141"/>
              <w:jc w:val="both"/>
              <w:rPr>
                <w:b w:val="0"/>
              </w:rPr>
            </w:pPr>
            <w:r w:rsidRPr="00A72898">
              <w:t>- в ООО «Научно-производственная фирма «Экология»,</w:t>
            </w:r>
            <w:r w:rsidRPr="00A72898">
              <w:rPr>
                <w:b w:val="0"/>
              </w:rPr>
              <w:t xml:space="preserve"> </w:t>
            </w:r>
          </w:p>
          <w:p w:rsidR="000F0F5F" w:rsidRPr="00A72898" w:rsidRDefault="000F0F5F" w:rsidP="000F0F5F">
            <w:pPr>
              <w:pStyle w:val="a4"/>
              <w:ind w:right="141"/>
              <w:jc w:val="both"/>
              <w:rPr>
                <w:b w:val="0"/>
              </w:rPr>
            </w:pPr>
            <w:r w:rsidRPr="00A72898">
              <w:rPr>
                <w:b w:val="0"/>
              </w:rPr>
              <w:t xml:space="preserve">Юридический/почтовый адрес: 212027, г. Могилев, ул. Гагарина,52А-4, кабинет 3, </w:t>
            </w:r>
          </w:p>
          <w:p w:rsidR="000F0F5F" w:rsidRPr="00A72898" w:rsidRDefault="000F0F5F" w:rsidP="000F0F5F">
            <w:pPr>
              <w:pStyle w:val="a4"/>
              <w:ind w:right="141"/>
              <w:jc w:val="both"/>
              <w:rPr>
                <w:b w:val="0"/>
              </w:rPr>
            </w:pPr>
            <w:r w:rsidRPr="00A72898">
              <w:rPr>
                <w:b w:val="0"/>
              </w:rPr>
              <w:t xml:space="preserve">интернет-сайт: </w:t>
            </w:r>
            <w:hyperlink r:id="rId17" w:history="1">
              <w:r w:rsidR="008F660E" w:rsidRPr="00DE3CFE">
                <w:rPr>
                  <w:rStyle w:val="a8"/>
                  <w:b w:val="0"/>
                </w:rPr>
                <w:t>http://ekolog.by/</w:t>
              </w:r>
            </w:hyperlink>
            <w:r w:rsidR="008F660E">
              <w:rPr>
                <w:b w:val="0"/>
              </w:rPr>
              <w:t xml:space="preserve"> </w:t>
            </w:r>
          </w:p>
          <w:p w:rsidR="000F0F5F" w:rsidRPr="00A72898" w:rsidRDefault="000F0F5F" w:rsidP="000F0F5F">
            <w:pPr>
              <w:pStyle w:val="a4"/>
              <w:ind w:right="141"/>
              <w:jc w:val="both"/>
              <w:rPr>
                <w:b w:val="0"/>
              </w:rPr>
            </w:pPr>
            <w:r w:rsidRPr="00A72898">
              <w:rPr>
                <w:b w:val="0"/>
              </w:rPr>
              <w:t xml:space="preserve">контактное лицо: гл. специалист </w:t>
            </w:r>
            <w:proofErr w:type="spellStart"/>
            <w:r w:rsidR="00223DEF">
              <w:rPr>
                <w:b w:val="0"/>
              </w:rPr>
              <w:t>Кобзарова</w:t>
            </w:r>
            <w:proofErr w:type="spellEnd"/>
            <w:r w:rsidR="00223DEF">
              <w:rPr>
                <w:b w:val="0"/>
              </w:rPr>
              <w:t xml:space="preserve"> Валентина Васильевна</w:t>
            </w:r>
            <w:r w:rsidRPr="00A72898">
              <w:rPr>
                <w:b w:val="0"/>
              </w:rPr>
              <w:t>,  е-</w:t>
            </w:r>
            <w:r w:rsidRPr="00A72898">
              <w:rPr>
                <w:b w:val="0"/>
                <w:lang w:val="en-US"/>
              </w:rPr>
              <w:t>mail</w:t>
            </w:r>
            <w:r w:rsidRPr="00A72898">
              <w:rPr>
                <w:b w:val="0"/>
              </w:rPr>
              <w:t>:</w:t>
            </w:r>
            <w:r w:rsidR="00223DEF">
              <w:rPr>
                <w:b w:val="0"/>
              </w:rPr>
              <w:t xml:space="preserve"> </w:t>
            </w:r>
            <w:hyperlink r:id="rId18" w:history="1">
              <w:r w:rsidR="00223DEF" w:rsidRPr="00DE3CFE">
                <w:rPr>
                  <w:rStyle w:val="a8"/>
                  <w:b w:val="0"/>
                </w:rPr>
                <w:t>kobzarova@ekolog.by</w:t>
              </w:r>
            </w:hyperlink>
            <w:r w:rsidR="00223DEF">
              <w:rPr>
                <w:b w:val="0"/>
              </w:rPr>
              <w:t xml:space="preserve"> </w:t>
            </w:r>
            <w:r w:rsidRPr="00A72898">
              <w:rPr>
                <w:b w:val="0"/>
              </w:rPr>
              <w:t>,</w:t>
            </w:r>
          </w:p>
          <w:p w:rsidR="00223DEF" w:rsidRPr="00A72898" w:rsidRDefault="000F0F5F" w:rsidP="00152461">
            <w:pPr>
              <w:pStyle w:val="a7"/>
              <w:ind w:right="141"/>
              <w:rPr>
                <w:lang w:val="en-US"/>
              </w:rPr>
            </w:pPr>
            <w:r w:rsidRPr="00A72898">
              <w:rPr>
                <w:b/>
                <w:sz w:val="24"/>
                <w:szCs w:val="24"/>
              </w:rPr>
              <w:t>т</w:t>
            </w:r>
            <w:r w:rsidRPr="00A72898">
              <w:rPr>
                <w:sz w:val="24"/>
                <w:szCs w:val="24"/>
              </w:rPr>
              <w:t>елефон/факс: +375</w:t>
            </w:r>
            <w:r w:rsidR="00223DEF">
              <w:rPr>
                <w:sz w:val="24"/>
                <w:szCs w:val="24"/>
              </w:rPr>
              <w:t>333159505</w:t>
            </w:r>
          </w:p>
        </w:tc>
      </w:tr>
      <w:tr w:rsidR="00450AEE" w:rsidRPr="00450AEE" w:rsidTr="00152461">
        <w:trPr>
          <w:trHeight w:val="707"/>
          <w:jc w:val="center"/>
        </w:trPr>
        <w:tc>
          <w:tcPr>
            <w:tcW w:w="1661" w:type="pct"/>
          </w:tcPr>
          <w:p w:rsidR="004D528F" w:rsidRPr="00721590" w:rsidRDefault="004D528F" w:rsidP="004D528F">
            <w:pPr>
              <w:pStyle w:val="a4"/>
              <w:ind w:right="141"/>
              <w:jc w:val="both"/>
              <w:rPr>
                <w:bCs w:val="0"/>
                <w:highlight w:val="green"/>
              </w:rPr>
            </w:pPr>
            <w:r w:rsidRPr="00787B85">
              <w:lastRenderedPageBreak/>
              <w:t xml:space="preserve">Заявление о необходимости проведения общественных слушаний (собрания) можно направить в </w:t>
            </w:r>
          </w:p>
        </w:tc>
        <w:tc>
          <w:tcPr>
            <w:tcW w:w="3339" w:type="pct"/>
          </w:tcPr>
          <w:p w:rsidR="000F0F5F" w:rsidRPr="00450AEE" w:rsidRDefault="000F0F5F" w:rsidP="00395B15">
            <w:pPr>
              <w:pStyle w:val="a4"/>
              <w:spacing w:before="20"/>
              <w:ind w:right="141"/>
              <w:jc w:val="both"/>
              <w:rPr>
                <w:bCs w:val="0"/>
              </w:rPr>
            </w:pPr>
            <w:r w:rsidRPr="00450AEE">
              <w:rPr>
                <w:bCs w:val="0"/>
              </w:rPr>
              <w:t xml:space="preserve">- в </w:t>
            </w:r>
            <w:r w:rsidR="00BD3A3D">
              <w:rPr>
                <w:bCs w:val="0"/>
              </w:rPr>
              <w:t>Любански</w:t>
            </w:r>
            <w:r w:rsidR="00450AEE" w:rsidRPr="00450AEE">
              <w:rPr>
                <w:bCs w:val="0"/>
              </w:rPr>
              <w:t>й</w:t>
            </w:r>
            <w:r w:rsidRPr="00450AEE">
              <w:rPr>
                <w:bCs w:val="0"/>
              </w:rPr>
              <w:t xml:space="preserve"> </w:t>
            </w:r>
            <w:r w:rsidR="00BD3A3D">
              <w:rPr>
                <w:bCs w:val="0"/>
              </w:rPr>
              <w:t xml:space="preserve"> районный </w:t>
            </w:r>
            <w:r w:rsidRPr="00450AEE">
              <w:rPr>
                <w:bCs w:val="0"/>
              </w:rPr>
              <w:t>исполнительный комитет</w:t>
            </w:r>
          </w:p>
          <w:p w:rsidR="00BD3A3D" w:rsidRDefault="00450AEE" w:rsidP="000F0F5F">
            <w:pPr>
              <w:pStyle w:val="a4"/>
              <w:ind w:right="141"/>
              <w:jc w:val="both"/>
              <w:rPr>
                <w:b w:val="0"/>
              </w:rPr>
            </w:pPr>
            <w:r w:rsidRPr="00450AEE">
              <w:rPr>
                <w:b w:val="0"/>
              </w:rPr>
              <w:t xml:space="preserve">Юридический/почтовый адрес: </w:t>
            </w:r>
            <w:r w:rsidR="00BD3A3D">
              <w:rPr>
                <w:b w:val="0"/>
              </w:rPr>
              <w:t>223812</w:t>
            </w:r>
            <w:r w:rsidRPr="00450AEE">
              <w:rPr>
                <w:b w:val="0"/>
              </w:rPr>
              <w:t xml:space="preserve">, </w:t>
            </w:r>
            <w:r w:rsidR="00BD3A3D">
              <w:rPr>
                <w:b w:val="0"/>
              </w:rPr>
              <w:t xml:space="preserve">Минская обл., </w:t>
            </w:r>
          </w:p>
          <w:p w:rsidR="000F0F5F" w:rsidRPr="00450AEE" w:rsidRDefault="00450AEE" w:rsidP="000F0F5F">
            <w:pPr>
              <w:pStyle w:val="a4"/>
              <w:ind w:right="141"/>
              <w:jc w:val="both"/>
              <w:rPr>
                <w:b w:val="0"/>
                <w:bCs w:val="0"/>
              </w:rPr>
            </w:pPr>
            <w:r w:rsidRPr="00450AEE">
              <w:rPr>
                <w:b w:val="0"/>
              </w:rPr>
              <w:t xml:space="preserve">г. </w:t>
            </w:r>
            <w:r w:rsidR="00BD3A3D">
              <w:rPr>
                <w:b w:val="0"/>
                <w:bCs w:val="0"/>
              </w:rPr>
              <w:t>Любань</w:t>
            </w:r>
            <w:r w:rsidRPr="00450AEE">
              <w:rPr>
                <w:b w:val="0"/>
              </w:rPr>
              <w:t>,</w:t>
            </w:r>
            <w:r w:rsidR="00BD3A3D">
              <w:rPr>
                <w:b w:val="0"/>
              </w:rPr>
              <w:t xml:space="preserve"> </w:t>
            </w:r>
            <w:r w:rsidRPr="00450AEE">
              <w:rPr>
                <w:b w:val="0"/>
              </w:rPr>
              <w:t xml:space="preserve">ул. </w:t>
            </w:r>
            <w:r w:rsidRPr="00450AEE">
              <w:rPr>
                <w:b w:val="0"/>
                <w:bCs w:val="0"/>
              </w:rPr>
              <w:t>Первомайская</w:t>
            </w:r>
            <w:r w:rsidRPr="00450AEE">
              <w:rPr>
                <w:b w:val="0"/>
              </w:rPr>
              <w:t xml:space="preserve">, </w:t>
            </w:r>
            <w:r w:rsidR="00BD3A3D">
              <w:rPr>
                <w:b w:val="0"/>
                <w:bCs w:val="0"/>
              </w:rPr>
              <w:t>24</w:t>
            </w:r>
            <w:r w:rsidRPr="00450AEE">
              <w:rPr>
                <w:b w:val="0"/>
                <w:bCs w:val="0"/>
              </w:rPr>
              <w:t>А</w:t>
            </w:r>
          </w:p>
          <w:p w:rsidR="00095486" w:rsidRPr="00095486" w:rsidRDefault="00095486" w:rsidP="009B5C8E">
            <w:pPr>
              <w:autoSpaceDE w:val="0"/>
              <w:autoSpaceDN w:val="0"/>
              <w:adjustRightInd w:val="0"/>
              <w:spacing w:line="240" w:lineRule="atLeast"/>
              <w:ind w:right="141"/>
            </w:pPr>
            <w:r w:rsidRPr="00095486">
              <w:t xml:space="preserve">Контактное лицо: заместитель начальника управления жилищно-коммунального хозяйства, архитектуры и строительства </w:t>
            </w:r>
            <w:proofErr w:type="spellStart"/>
            <w:r w:rsidRPr="00095486">
              <w:t>Любанского</w:t>
            </w:r>
            <w:proofErr w:type="spellEnd"/>
            <w:r w:rsidRPr="00095486">
              <w:t xml:space="preserve"> районного исполнительного комитета </w:t>
            </w:r>
            <w:proofErr w:type="spellStart"/>
            <w:r w:rsidRPr="00095486">
              <w:t>Курышко</w:t>
            </w:r>
            <w:proofErr w:type="spellEnd"/>
            <w:r w:rsidRPr="00095486">
              <w:t xml:space="preserve"> Яна Андреевна,  кабинет №1.3, телефон: 80179464459, электронная почта: </w:t>
            </w:r>
            <w:proofErr w:type="spellStart"/>
            <w:r w:rsidRPr="00095486">
              <w:rPr>
                <w:color w:val="000000" w:themeColor="text1"/>
                <w:u w:val="single"/>
                <w:lang w:val="en-AU"/>
              </w:rPr>
              <w:t>otd</w:t>
            </w:r>
            <w:proofErr w:type="spellEnd"/>
            <w:r w:rsidRPr="00095486">
              <w:rPr>
                <w:color w:val="000000" w:themeColor="text1"/>
                <w:u w:val="single"/>
              </w:rPr>
              <w:t>_</w:t>
            </w:r>
            <w:proofErr w:type="spellStart"/>
            <w:r w:rsidRPr="00095486">
              <w:rPr>
                <w:color w:val="000000" w:themeColor="text1"/>
                <w:u w:val="single"/>
                <w:lang w:val="en-AU"/>
              </w:rPr>
              <w:t>gkh</w:t>
            </w:r>
            <w:proofErr w:type="spellEnd"/>
            <w:r w:rsidRPr="00095486">
              <w:rPr>
                <w:color w:val="000000" w:themeColor="text1"/>
                <w:u w:val="single"/>
              </w:rPr>
              <w:fldChar w:fldCharType="begin"/>
            </w:r>
            <w:r w:rsidRPr="00095486">
              <w:rPr>
                <w:color w:val="000000" w:themeColor="text1"/>
                <w:u w:val="single"/>
              </w:rPr>
              <w:instrText xml:space="preserve"> HYPERLINK "mailto:isp@lyuban.gov.by" </w:instrText>
            </w:r>
            <w:r w:rsidRPr="00095486">
              <w:rPr>
                <w:color w:val="000000" w:themeColor="text1"/>
                <w:u w:val="single"/>
              </w:rPr>
              <w:fldChar w:fldCharType="separate"/>
            </w:r>
            <w:r w:rsidRPr="00095486">
              <w:rPr>
                <w:rStyle w:val="a8"/>
                <w:color w:val="000000" w:themeColor="text1"/>
              </w:rPr>
              <w:t>@</w:t>
            </w:r>
            <w:proofErr w:type="spellStart"/>
            <w:r w:rsidRPr="00095486">
              <w:rPr>
                <w:rStyle w:val="a8"/>
                <w:color w:val="000000" w:themeColor="text1"/>
              </w:rPr>
              <w:t>lyuban.gov.by</w:t>
            </w:r>
            <w:r w:rsidRPr="00095486">
              <w:rPr>
                <w:rStyle w:val="a8"/>
                <w:color w:val="000000" w:themeColor="text1"/>
              </w:rPr>
              <w:fldChar w:fldCharType="end"/>
            </w:r>
            <w:proofErr w:type="spellEnd"/>
          </w:p>
          <w:p w:rsidR="008C1DCF" w:rsidRPr="00D85C8E" w:rsidRDefault="00712B25" w:rsidP="009B5C8E">
            <w:pPr>
              <w:autoSpaceDE w:val="0"/>
              <w:autoSpaceDN w:val="0"/>
              <w:adjustRightInd w:val="0"/>
              <w:spacing w:line="240" w:lineRule="atLeast"/>
              <w:ind w:right="141"/>
            </w:pPr>
            <w:r w:rsidRPr="00450AEE">
              <w:t>Со</w:t>
            </w:r>
            <w:r w:rsidRPr="00D85C8E">
              <w:t xml:space="preserve">брание по общественному обсуждению отчета об ОВОС будет проводиться в случае обращения общественности </w:t>
            </w:r>
            <w:r w:rsidRPr="00D85C8E">
              <w:rPr>
                <w:u w:val="single"/>
              </w:rPr>
              <w:t xml:space="preserve">до </w:t>
            </w:r>
            <w:r w:rsidR="008323D6" w:rsidRPr="00D85C8E">
              <w:rPr>
                <w:u w:val="single"/>
              </w:rPr>
              <w:t>05</w:t>
            </w:r>
            <w:r w:rsidR="005B12F8" w:rsidRPr="00D85C8E">
              <w:rPr>
                <w:u w:val="single"/>
              </w:rPr>
              <w:t>.</w:t>
            </w:r>
            <w:r w:rsidR="008323D6" w:rsidRPr="00D85C8E">
              <w:rPr>
                <w:u w:val="single"/>
              </w:rPr>
              <w:t>09</w:t>
            </w:r>
            <w:r w:rsidR="005B12F8" w:rsidRPr="00D85C8E">
              <w:rPr>
                <w:u w:val="single"/>
              </w:rPr>
              <w:t>.</w:t>
            </w:r>
            <w:r w:rsidRPr="00D85C8E">
              <w:rPr>
                <w:u w:val="single"/>
              </w:rPr>
              <w:t>202</w:t>
            </w:r>
            <w:r w:rsidR="008323D6" w:rsidRPr="00D85C8E">
              <w:rPr>
                <w:u w:val="single"/>
              </w:rPr>
              <w:t>4</w:t>
            </w:r>
            <w:r w:rsidRPr="00D85C8E">
              <w:rPr>
                <w:u w:val="single"/>
              </w:rPr>
              <w:t xml:space="preserve"> г</w:t>
            </w:r>
            <w:r w:rsidR="00F44F44" w:rsidRPr="00D85C8E">
              <w:t>.</w:t>
            </w:r>
            <w:r w:rsidRPr="00D85C8E">
              <w:t xml:space="preserve"> включительно</w:t>
            </w:r>
            <w:r w:rsidR="00000C40" w:rsidRPr="00D85C8E">
              <w:t xml:space="preserve"> (в течение 10 рабочих дней </w:t>
            </w:r>
            <w:r w:rsidR="00EE791B" w:rsidRPr="00D85C8E">
              <w:t>с начала общественных обсуждений</w:t>
            </w:r>
            <w:r w:rsidR="00000C40" w:rsidRPr="00D85C8E">
              <w:t>)</w:t>
            </w:r>
            <w:r w:rsidRPr="00D85C8E">
              <w:t xml:space="preserve"> с заявлением о необходимости проведения такого собрания.</w:t>
            </w:r>
            <w:r w:rsidR="008C1DCF" w:rsidRPr="00D85C8E">
              <w:t xml:space="preserve"> </w:t>
            </w:r>
            <w:r w:rsidR="00000C40" w:rsidRPr="00D85C8E">
              <w:t xml:space="preserve"> </w:t>
            </w:r>
          </w:p>
          <w:p w:rsidR="00F44F44" w:rsidRPr="00450AEE" w:rsidRDefault="00F44F44" w:rsidP="00F44F44">
            <w:pPr>
              <w:ind w:right="141"/>
              <w:jc w:val="both"/>
            </w:pPr>
            <w:r w:rsidRPr="00D85C8E">
              <w:t>Заявления, поданные после указанных сроков, рассматриваться</w:t>
            </w:r>
            <w:r w:rsidRPr="00450AEE">
              <w:t xml:space="preserve"> не будут.</w:t>
            </w:r>
          </w:p>
          <w:p w:rsidR="00223DEF" w:rsidRPr="00450AEE" w:rsidRDefault="008C1DCF" w:rsidP="00152461">
            <w:pPr>
              <w:pStyle w:val="a7"/>
              <w:ind w:right="141"/>
              <w:jc w:val="both"/>
              <w:rPr>
                <w:sz w:val="24"/>
                <w:szCs w:val="24"/>
              </w:rPr>
            </w:pPr>
            <w:r w:rsidRPr="00450AEE">
              <w:rPr>
                <w:sz w:val="24"/>
                <w:szCs w:val="24"/>
              </w:rPr>
              <w:t>В случае поступления заявления о необходимости проведения собрания, дата и место его проведения будут сообщены дополнительно.</w:t>
            </w:r>
          </w:p>
        </w:tc>
      </w:tr>
      <w:tr w:rsidR="00450AEE" w:rsidRPr="00450AEE" w:rsidTr="00152461">
        <w:trPr>
          <w:trHeight w:val="1167"/>
          <w:jc w:val="center"/>
        </w:trPr>
        <w:tc>
          <w:tcPr>
            <w:tcW w:w="1661" w:type="pct"/>
          </w:tcPr>
          <w:p w:rsidR="004D528F" w:rsidRPr="00223DEF" w:rsidRDefault="004D528F" w:rsidP="004D528F">
            <w:pPr>
              <w:autoSpaceDE w:val="0"/>
              <w:autoSpaceDN w:val="0"/>
              <w:adjustRightInd w:val="0"/>
              <w:spacing w:line="240" w:lineRule="atLeast"/>
              <w:ind w:right="141"/>
              <w:jc w:val="both"/>
            </w:pPr>
            <w:r w:rsidRPr="00223DEF">
              <w:rPr>
                <w:b/>
              </w:rPr>
              <w:t>Заявление о намерении проведения общественной экологической экспертизы можно направить в</w:t>
            </w:r>
          </w:p>
          <w:p w:rsidR="004D528F" w:rsidRPr="00223DEF" w:rsidRDefault="004D528F" w:rsidP="004D528F">
            <w:pPr>
              <w:autoSpaceDE w:val="0"/>
              <w:autoSpaceDN w:val="0"/>
              <w:adjustRightInd w:val="0"/>
              <w:spacing w:line="240" w:lineRule="atLeast"/>
              <w:ind w:right="141"/>
              <w:jc w:val="both"/>
            </w:pPr>
          </w:p>
          <w:p w:rsidR="004D528F" w:rsidRPr="00223DEF" w:rsidRDefault="004D528F" w:rsidP="004D528F">
            <w:pPr>
              <w:ind w:right="141"/>
              <w:jc w:val="both"/>
            </w:pPr>
          </w:p>
        </w:tc>
        <w:tc>
          <w:tcPr>
            <w:tcW w:w="3339" w:type="pct"/>
          </w:tcPr>
          <w:p w:rsidR="000F0F5F" w:rsidRPr="00223DEF" w:rsidRDefault="000F0F5F" w:rsidP="00BD3A3D">
            <w:pPr>
              <w:pStyle w:val="a4"/>
              <w:spacing w:before="20"/>
              <w:ind w:right="141"/>
              <w:jc w:val="both"/>
            </w:pPr>
            <w:r w:rsidRPr="00223DEF">
              <w:t>- в ООО «</w:t>
            </w:r>
            <w:r w:rsidR="00BD3A3D" w:rsidRPr="00223DEF">
              <w:t>Александров</w:t>
            </w:r>
            <w:r w:rsidRPr="00223DEF">
              <w:t>»</w:t>
            </w:r>
          </w:p>
          <w:p w:rsidR="00BD3A3D" w:rsidRPr="00223DEF" w:rsidRDefault="00BD3A3D" w:rsidP="00BD3A3D">
            <w:pPr>
              <w:pStyle w:val="a4"/>
              <w:ind w:right="139"/>
              <w:jc w:val="both"/>
              <w:rPr>
                <w:b w:val="0"/>
              </w:rPr>
            </w:pPr>
            <w:r w:rsidRPr="00223DEF">
              <w:rPr>
                <w:b w:val="0"/>
                <w:bCs w:val="0"/>
              </w:rPr>
              <w:t xml:space="preserve">Юридический адрес: </w:t>
            </w:r>
            <w:r w:rsidRPr="00223DEF">
              <w:rPr>
                <w:b w:val="0"/>
              </w:rPr>
              <w:t xml:space="preserve">223833, Минская обл., Любанский р-н., д. Костюки-11, </w:t>
            </w:r>
          </w:p>
          <w:p w:rsidR="00BD3A3D" w:rsidRPr="00223DEF" w:rsidRDefault="00BD3A3D" w:rsidP="00BD3A3D">
            <w:pPr>
              <w:pStyle w:val="a4"/>
              <w:ind w:right="139"/>
              <w:jc w:val="both"/>
              <w:rPr>
                <w:b w:val="0"/>
              </w:rPr>
            </w:pPr>
            <w:r w:rsidRPr="00223DEF">
              <w:rPr>
                <w:b w:val="0"/>
              </w:rPr>
              <w:t>Телефон/факс: + 375 (17) 94-607-77 (бухгалтерия), телефон: +375 (29) 636-15-67 (приемная)</w:t>
            </w:r>
          </w:p>
          <w:p w:rsidR="00BD3A3D" w:rsidRPr="00223DEF" w:rsidRDefault="00BD3A3D" w:rsidP="00BD3A3D">
            <w:pPr>
              <w:pStyle w:val="a4"/>
              <w:ind w:right="139"/>
              <w:jc w:val="both"/>
              <w:rPr>
                <w:b w:val="0"/>
                <w:u w:val="single"/>
              </w:rPr>
            </w:pPr>
            <w:r w:rsidRPr="00223DEF">
              <w:rPr>
                <w:b w:val="0"/>
              </w:rPr>
              <w:t xml:space="preserve">Электронная почта: </w:t>
            </w:r>
            <w:hyperlink r:id="rId19" w:history="1">
              <w:r w:rsidR="00787B85" w:rsidRPr="00DE3CFE">
                <w:rPr>
                  <w:rStyle w:val="a8"/>
                  <w:b w:val="0"/>
                </w:rPr>
                <w:t>aleksandrovbel@mail.ru</w:t>
              </w:r>
            </w:hyperlink>
            <w:r w:rsidRPr="00223DEF">
              <w:rPr>
                <w:b w:val="0"/>
              </w:rPr>
              <w:t xml:space="preserve"> </w:t>
            </w:r>
          </w:p>
          <w:p w:rsidR="00BD3A3D" w:rsidRPr="00223DEF" w:rsidRDefault="00BD3A3D" w:rsidP="00BD3A3D">
            <w:pPr>
              <w:pStyle w:val="a4"/>
              <w:ind w:right="139"/>
              <w:jc w:val="both"/>
              <w:rPr>
                <w:b w:val="0"/>
              </w:rPr>
            </w:pPr>
            <w:r w:rsidRPr="00223DEF">
              <w:rPr>
                <w:b w:val="0"/>
              </w:rPr>
              <w:t xml:space="preserve">Почтовый </w:t>
            </w:r>
            <w:r w:rsidR="00095486" w:rsidRPr="00223DEF">
              <w:rPr>
                <w:b w:val="0"/>
              </w:rPr>
              <w:t>адрес</w:t>
            </w:r>
            <w:bookmarkStart w:id="0" w:name="_GoBack"/>
            <w:bookmarkEnd w:id="0"/>
            <w:r w:rsidR="00095486" w:rsidRPr="00223DEF">
              <w:rPr>
                <w:b w:val="0"/>
              </w:rPr>
              <w:t>:</w:t>
            </w:r>
            <w:r w:rsidR="00095486" w:rsidRPr="00223DEF">
              <w:t xml:space="preserve">  </w:t>
            </w:r>
            <w:r w:rsidRPr="00223DEF">
              <w:rPr>
                <w:b w:val="0"/>
              </w:rPr>
              <w:t>223833,   Минская обл.,     Любанский р-н., д. Костюки-11</w:t>
            </w:r>
          </w:p>
          <w:p w:rsidR="00C91195" w:rsidRPr="00D85C8E" w:rsidRDefault="00BD3A3D" w:rsidP="00BD3A3D">
            <w:pPr>
              <w:shd w:val="clear" w:color="auto" w:fill="FFFFFF" w:themeFill="background1"/>
              <w:ind w:right="141"/>
              <w:jc w:val="both"/>
            </w:pPr>
            <w:r w:rsidRPr="00223DEF">
              <w:t xml:space="preserve">Контактное лицо: заместитель директора Пищик Максим </w:t>
            </w:r>
            <w:r w:rsidRPr="00D85C8E">
              <w:t xml:space="preserve">Владимирович, электронная почта: </w:t>
            </w:r>
            <w:hyperlink r:id="rId20" w:history="1">
              <w:r w:rsidR="00787B85" w:rsidRPr="00D85C8E">
                <w:rPr>
                  <w:rStyle w:val="a8"/>
                </w:rPr>
                <w:t>aleksandrovbel@mail.ru</w:t>
              </w:r>
            </w:hyperlink>
            <w:r w:rsidRPr="00D85C8E">
              <w:t xml:space="preserve"> ; телефон:  +375445358626</w:t>
            </w:r>
          </w:p>
          <w:p w:rsidR="00DC7D5E" w:rsidRPr="00D85C8E" w:rsidRDefault="00F44F44" w:rsidP="00FC4FEC">
            <w:pPr>
              <w:ind w:right="141"/>
            </w:pPr>
            <w:r w:rsidRPr="00D85C8E">
              <w:t>в срок до </w:t>
            </w:r>
            <w:r w:rsidR="00223DEF" w:rsidRPr="00D85C8E">
              <w:rPr>
                <w:u w:val="single"/>
              </w:rPr>
              <w:t>05</w:t>
            </w:r>
            <w:r w:rsidR="00AC629C" w:rsidRPr="00D85C8E">
              <w:rPr>
                <w:u w:val="single"/>
              </w:rPr>
              <w:t>.</w:t>
            </w:r>
            <w:r w:rsidR="00223DEF" w:rsidRPr="00D85C8E">
              <w:rPr>
                <w:u w:val="single"/>
              </w:rPr>
              <w:t>09</w:t>
            </w:r>
            <w:r w:rsidR="00AC629C" w:rsidRPr="00D85C8E">
              <w:rPr>
                <w:u w:val="single"/>
              </w:rPr>
              <w:t>.202</w:t>
            </w:r>
            <w:r w:rsidR="00223DEF" w:rsidRPr="00D85C8E">
              <w:rPr>
                <w:u w:val="single"/>
              </w:rPr>
              <w:t>4</w:t>
            </w:r>
            <w:r w:rsidR="00AC629C" w:rsidRPr="00D85C8E">
              <w:rPr>
                <w:u w:val="single"/>
              </w:rPr>
              <w:t xml:space="preserve"> </w:t>
            </w:r>
            <w:r w:rsidRPr="00D85C8E">
              <w:t xml:space="preserve">г. включительно (в течение 10 рабочих дней </w:t>
            </w:r>
            <w:r w:rsidR="00EE791B" w:rsidRPr="00D85C8E">
              <w:t>с начала общественных обсуждений</w:t>
            </w:r>
            <w:r w:rsidRPr="00D85C8E">
              <w:t>).</w:t>
            </w:r>
          </w:p>
          <w:p w:rsidR="00223DEF" w:rsidRPr="00223DEF" w:rsidRDefault="00DC7D5E" w:rsidP="00152461">
            <w:pPr>
              <w:ind w:right="141"/>
              <w:jc w:val="both"/>
            </w:pPr>
            <w:r w:rsidRPr="00D85C8E">
              <w:t>Заявления, поданные</w:t>
            </w:r>
            <w:r w:rsidRPr="00223DEF">
              <w:t xml:space="preserve"> после указанных сроков, рассматриваться не будут.</w:t>
            </w:r>
          </w:p>
        </w:tc>
      </w:tr>
      <w:tr w:rsidR="00450AEE" w:rsidRPr="00450AEE" w:rsidTr="00152461">
        <w:trPr>
          <w:trHeight w:val="585"/>
          <w:jc w:val="center"/>
        </w:trPr>
        <w:tc>
          <w:tcPr>
            <w:tcW w:w="1661" w:type="pct"/>
          </w:tcPr>
          <w:p w:rsidR="004D528F" w:rsidRPr="002B7E9B" w:rsidRDefault="004D528F" w:rsidP="004D528F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</w:rPr>
            </w:pPr>
            <w:r w:rsidRPr="002B7E9B">
              <w:rPr>
                <w:b/>
              </w:rPr>
              <w:lastRenderedPageBreak/>
              <w:t xml:space="preserve">Место и дата опубликования уведомления: </w:t>
            </w:r>
          </w:p>
          <w:p w:rsidR="004D528F" w:rsidRPr="00721590" w:rsidRDefault="004D528F" w:rsidP="004D528F">
            <w:pPr>
              <w:autoSpaceDE w:val="0"/>
              <w:autoSpaceDN w:val="0"/>
              <w:adjustRightInd w:val="0"/>
              <w:ind w:right="141"/>
              <w:jc w:val="both"/>
              <w:rPr>
                <w:b/>
                <w:highlight w:val="green"/>
              </w:rPr>
            </w:pPr>
          </w:p>
          <w:p w:rsidR="004D528F" w:rsidRPr="00721590" w:rsidRDefault="004D528F" w:rsidP="004D528F">
            <w:pPr>
              <w:ind w:right="141"/>
              <w:jc w:val="both"/>
              <w:rPr>
                <w:highlight w:val="green"/>
              </w:rPr>
            </w:pPr>
          </w:p>
        </w:tc>
        <w:tc>
          <w:tcPr>
            <w:tcW w:w="3339" w:type="pct"/>
          </w:tcPr>
          <w:p w:rsidR="00E0272D" w:rsidRPr="00BD3A3D" w:rsidRDefault="00E0272D" w:rsidP="00395B15">
            <w:pPr>
              <w:spacing w:before="20"/>
              <w:ind w:right="141"/>
              <w:jc w:val="both"/>
              <w:rPr>
                <w:b/>
              </w:rPr>
            </w:pPr>
            <w:r w:rsidRPr="00450AEE">
              <w:t>- в печатных СМИ –</w:t>
            </w:r>
            <w:r w:rsidR="00FB6AA7" w:rsidRPr="00450AEE">
              <w:t xml:space="preserve"> </w:t>
            </w:r>
            <w:r w:rsidRPr="00450AEE">
              <w:t>газета «</w:t>
            </w:r>
            <w:proofErr w:type="spellStart"/>
            <w:r w:rsidR="002B7E9B" w:rsidRPr="002B7E9B">
              <w:t>Голас</w:t>
            </w:r>
            <w:proofErr w:type="spellEnd"/>
            <w:r w:rsidR="002B7E9B" w:rsidRPr="002B7E9B">
              <w:t xml:space="preserve"> </w:t>
            </w:r>
            <w:proofErr w:type="spellStart"/>
            <w:r w:rsidR="002B7E9B" w:rsidRPr="002B7E9B">
              <w:t>Любаншчыны</w:t>
            </w:r>
            <w:proofErr w:type="spellEnd"/>
            <w:r w:rsidRPr="00450AEE">
              <w:t xml:space="preserve">», выпуск от </w:t>
            </w:r>
            <w:r w:rsidR="00BD3A3D">
              <w:rPr>
                <w:u w:val="single"/>
              </w:rPr>
              <w:t>23</w:t>
            </w:r>
            <w:r w:rsidR="00284399" w:rsidRPr="00450AEE">
              <w:rPr>
                <w:u w:val="single"/>
              </w:rPr>
              <w:t>.</w:t>
            </w:r>
            <w:r w:rsidR="002B7E9B">
              <w:rPr>
                <w:u w:val="single"/>
              </w:rPr>
              <w:t>08</w:t>
            </w:r>
            <w:r w:rsidR="00284399" w:rsidRPr="00450AEE">
              <w:rPr>
                <w:u w:val="single"/>
              </w:rPr>
              <w:t>.202</w:t>
            </w:r>
            <w:r w:rsidR="002B7E9B">
              <w:rPr>
                <w:u w:val="single"/>
              </w:rPr>
              <w:t>4</w:t>
            </w:r>
            <w:r w:rsidR="00654B3E" w:rsidRPr="00450AEE">
              <w:rPr>
                <w:u w:val="single"/>
              </w:rPr>
              <w:t xml:space="preserve"> г</w:t>
            </w:r>
            <w:r w:rsidR="00654B3E" w:rsidRPr="00BD3A3D">
              <w:rPr>
                <w:u w:val="single"/>
              </w:rPr>
              <w:t>.</w:t>
            </w:r>
            <w:r w:rsidRPr="00BD3A3D">
              <w:rPr>
                <w:b/>
              </w:rPr>
              <w:t>;</w:t>
            </w:r>
          </w:p>
          <w:p w:rsidR="002B7E9B" w:rsidRDefault="00E0272D" w:rsidP="002B7E9B">
            <w:pPr>
              <w:ind w:right="141"/>
            </w:pPr>
            <w:r w:rsidRPr="00BD3A3D">
              <w:t xml:space="preserve"> - в электронном виде – </w:t>
            </w:r>
            <w:r w:rsidR="00FB6AA7" w:rsidRPr="00BD3A3D">
              <w:t>с</w:t>
            </w:r>
            <w:r w:rsidR="00D85C8E">
              <w:rPr>
                <w:b/>
              </w:rPr>
              <w:t xml:space="preserve"> </w:t>
            </w:r>
            <w:r w:rsidR="00BD3A3D" w:rsidRPr="00BD3A3D">
              <w:rPr>
                <w:u w:val="single"/>
              </w:rPr>
              <w:t>2</w:t>
            </w:r>
            <w:r w:rsidR="00987AC0">
              <w:rPr>
                <w:u w:val="single"/>
              </w:rPr>
              <w:t>2</w:t>
            </w:r>
            <w:r w:rsidR="00A65A35" w:rsidRPr="00BD3A3D">
              <w:rPr>
                <w:u w:val="single"/>
              </w:rPr>
              <w:t>.</w:t>
            </w:r>
            <w:r w:rsidR="002B7E9B" w:rsidRPr="00BD3A3D">
              <w:rPr>
                <w:u w:val="single"/>
              </w:rPr>
              <w:t>08</w:t>
            </w:r>
            <w:r w:rsidR="00A65A35" w:rsidRPr="00BD3A3D">
              <w:rPr>
                <w:u w:val="single"/>
              </w:rPr>
              <w:t>.202</w:t>
            </w:r>
            <w:r w:rsidR="002B7E9B" w:rsidRPr="00BD3A3D">
              <w:rPr>
                <w:u w:val="single"/>
              </w:rPr>
              <w:t>4</w:t>
            </w:r>
            <w:r w:rsidR="00654B3E" w:rsidRPr="00BD3A3D">
              <w:rPr>
                <w:u w:val="single"/>
              </w:rPr>
              <w:t xml:space="preserve"> г.</w:t>
            </w:r>
            <w:r w:rsidRPr="00BD3A3D">
              <w:t xml:space="preserve"> на сайт</w:t>
            </w:r>
            <w:r w:rsidR="0037428B" w:rsidRPr="00BD3A3D">
              <w:t>е</w:t>
            </w:r>
            <w:r w:rsidRPr="00BD3A3D">
              <w:t xml:space="preserve"> </w:t>
            </w:r>
            <w:proofErr w:type="spellStart"/>
            <w:r w:rsidR="002B7E9B" w:rsidRPr="00BD3A3D">
              <w:t>Любанского</w:t>
            </w:r>
            <w:proofErr w:type="spellEnd"/>
            <w:r w:rsidR="002B7E9B" w:rsidRPr="00BD3A3D">
              <w:t xml:space="preserve"> районного</w:t>
            </w:r>
            <w:r w:rsidRPr="00BD3A3D">
              <w:t xml:space="preserve"> исполнительного </w:t>
            </w:r>
            <w:r w:rsidR="002B7E9B" w:rsidRPr="00BD3A3D">
              <w:t>к</w:t>
            </w:r>
            <w:r w:rsidR="007525D1" w:rsidRPr="00BD3A3D">
              <w:t>омитета</w:t>
            </w:r>
            <w:r w:rsidR="007525D1" w:rsidRPr="00450AEE">
              <w:t>:</w:t>
            </w:r>
            <w:r w:rsidR="002B7E9B">
              <w:t xml:space="preserve">  </w:t>
            </w:r>
          </w:p>
          <w:p w:rsidR="00223DEF" w:rsidRPr="00450AEE" w:rsidRDefault="007525D1" w:rsidP="008F660E">
            <w:pPr>
              <w:ind w:right="141"/>
            </w:pPr>
            <w:r w:rsidRPr="00450AEE">
              <w:t xml:space="preserve"> </w:t>
            </w:r>
            <w:r w:rsidR="00450AEE" w:rsidRPr="00450AEE">
              <w:rPr>
                <w:shd w:val="clear" w:color="auto" w:fill="FFFFFF"/>
              </w:rPr>
              <w:t> </w:t>
            </w:r>
            <w:hyperlink r:id="rId21" w:history="1">
              <w:r w:rsidR="002B7E9B" w:rsidRPr="00DE3CFE">
                <w:rPr>
                  <w:rStyle w:val="a8"/>
                </w:rPr>
                <w:t>https://www.lyuban.gov.by/</w:t>
              </w:r>
            </w:hyperlink>
            <w:r w:rsidR="002B7E9B">
              <w:t xml:space="preserve"> </w:t>
            </w:r>
            <w:r w:rsidR="00450AEE" w:rsidRPr="00450AEE">
              <w:t xml:space="preserve"> </w:t>
            </w:r>
            <w:r w:rsidRPr="00450AEE">
              <w:t>в разделе «Общественные обсуждения».</w:t>
            </w:r>
          </w:p>
        </w:tc>
      </w:tr>
    </w:tbl>
    <w:p w:rsidR="00783B49" w:rsidRPr="00BF5FE8" w:rsidRDefault="00783B49" w:rsidP="00AC0A19">
      <w:pPr>
        <w:ind w:right="141"/>
        <w:jc w:val="both"/>
        <w:rPr>
          <w:color w:val="FF0000"/>
        </w:rPr>
      </w:pPr>
    </w:p>
    <w:sectPr w:rsidR="00783B49" w:rsidRPr="00BF5FE8" w:rsidSect="00424C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561"/>
    <w:multiLevelType w:val="hybridMultilevel"/>
    <w:tmpl w:val="4B9E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C63C4"/>
    <w:multiLevelType w:val="hybridMultilevel"/>
    <w:tmpl w:val="47BC4F3C"/>
    <w:lvl w:ilvl="0" w:tplc="64C2D57E">
      <w:start w:val="1"/>
      <w:numFmt w:val="bullet"/>
      <w:pStyle w:val="a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B46E62"/>
    <w:multiLevelType w:val="hybridMultilevel"/>
    <w:tmpl w:val="AFE6A63E"/>
    <w:lvl w:ilvl="0" w:tplc="2D32331C">
      <w:start w:val="1"/>
      <w:numFmt w:val="bullet"/>
      <w:pStyle w:val="21"/>
      <w:lvlText w:val="–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2A"/>
    <w:rsid w:val="00000C40"/>
    <w:rsid w:val="00015D58"/>
    <w:rsid w:val="00016E4F"/>
    <w:rsid w:val="000229ED"/>
    <w:rsid w:val="0002600A"/>
    <w:rsid w:val="00031428"/>
    <w:rsid w:val="00040982"/>
    <w:rsid w:val="0004147C"/>
    <w:rsid w:val="000430FA"/>
    <w:rsid w:val="000437F0"/>
    <w:rsid w:val="00044D61"/>
    <w:rsid w:val="00055893"/>
    <w:rsid w:val="00057EEE"/>
    <w:rsid w:val="00067A86"/>
    <w:rsid w:val="00072CE3"/>
    <w:rsid w:val="0007330D"/>
    <w:rsid w:val="00075ED8"/>
    <w:rsid w:val="00076B96"/>
    <w:rsid w:val="000776DB"/>
    <w:rsid w:val="000819A2"/>
    <w:rsid w:val="000842A6"/>
    <w:rsid w:val="0008479A"/>
    <w:rsid w:val="00084831"/>
    <w:rsid w:val="00095486"/>
    <w:rsid w:val="000A19B3"/>
    <w:rsid w:val="000B19F7"/>
    <w:rsid w:val="000B2BF4"/>
    <w:rsid w:val="000B4FF9"/>
    <w:rsid w:val="000B7AC5"/>
    <w:rsid w:val="000B7F6C"/>
    <w:rsid w:val="000C1F54"/>
    <w:rsid w:val="000D2813"/>
    <w:rsid w:val="000D2E6F"/>
    <w:rsid w:val="000D5D26"/>
    <w:rsid w:val="000D665D"/>
    <w:rsid w:val="000E1DDB"/>
    <w:rsid w:val="000E4F97"/>
    <w:rsid w:val="000F0F5F"/>
    <w:rsid w:val="00100036"/>
    <w:rsid w:val="00104DFC"/>
    <w:rsid w:val="001315CC"/>
    <w:rsid w:val="00133906"/>
    <w:rsid w:val="00136191"/>
    <w:rsid w:val="00136B2D"/>
    <w:rsid w:val="00137919"/>
    <w:rsid w:val="00152461"/>
    <w:rsid w:val="001565B0"/>
    <w:rsid w:val="0015737C"/>
    <w:rsid w:val="00162403"/>
    <w:rsid w:val="001759C1"/>
    <w:rsid w:val="00190B0C"/>
    <w:rsid w:val="00192B83"/>
    <w:rsid w:val="0019363B"/>
    <w:rsid w:val="001A0F93"/>
    <w:rsid w:val="001A34B4"/>
    <w:rsid w:val="001B4F31"/>
    <w:rsid w:val="001C1C4B"/>
    <w:rsid w:val="001C227F"/>
    <w:rsid w:val="001D5B5F"/>
    <w:rsid w:val="001D6006"/>
    <w:rsid w:val="001D735D"/>
    <w:rsid w:val="001E098E"/>
    <w:rsid w:val="001E2473"/>
    <w:rsid w:val="001F1004"/>
    <w:rsid w:val="001F28B6"/>
    <w:rsid w:val="00201740"/>
    <w:rsid w:val="00205F2A"/>
    <w:rsid w:val="00223DEF"/>
    <w:rsid w:val="00224913"/>
    <w:rsid w:val="00226C63"/>
    <w:rsid w:val="0023534C"/>
    <w:rsid w:val="00241847"/>
    <w:rsid w:val="0024408C"/>
    <w:rsid w:val="00257192"/>
    <w:rsid w:val="00262B03"/>
    <w:rsid w:val="002651F9"/>
    <w:rsid w:val="00280B50"/>
    <w:rsid w:val="00284399"/>
    <w:rsid w:val="002943D4"/>
    <w:rsid w:val="002A0457"/>
    <w:rsid w:val="002B7E9B"/>
    <w:rsid w:val="002C12FB"/>
    <w:rsid w:val="002C242B"/>
    <w:rsid w:val="002C5D64"/>
    <w:rsid w:val="002C709A"/>
    <w:rsid w:val="002C7299"/>
    <w:rsid w:val="002D1D47"/>
    <w:rsid w:val="002D7D61"/>
    <w:rsid w:val="002E26E0"/>
    <w:rsid w:val="002E517F"/>
    <w:rsid w:val="002F090F"/>
    <w:rsid w:val="002F6E0E"/>
    <w:rsid w:val="003035BC"/>
    <w:rsid w:val="00304018"/>
    <w:rsid w:val="00304121"/>
    <w:rsid w:val="00304D51"/>
    <w:rsid w:val="00306730"/>
    <w:rsid w:val="00313871"/>
    <w:rsid w:val="00313C1C"/>
    <w:rsid w:val="00323348"/>
    <w:rsid w:val="003259C0"/>
    <w:rsid w:val="00342200"/>
    <w:rsid w:val="00346D09"/>
    <w:rsid w:val="00355CC0"/>
    <w:rsid w:val="00373AD6"/>
    <w:rsid w:val="0037428B"/>
    <w:rsid w:val="00375C31"/>
    <w:rsid w:val="0037722A"/>
    <w:rsid w:val="003850F0"/>
    <w:rsid w:val="00391E80"/>
    <w:rsid w:val="0039249A"/>
    <w:rsid w:val="00395B15"/>
    <w:rsid w:val="003A4062"/>
    <w:rsid w:val="003B4146"/>
    <w:rsid w:val="003B7388"/>
    <w:rsid w:val="003C39CE"/>
    <w:rsid w:val="003E41E4"/>
    <w:rsid w:val="003E5FD8"/>
    <w:rsid w:val="003E6752"/>
    <w:rsid w:val="003F7A2E"/>
    <w:rsid w:val="0040679B"/>
    <w:rsid w:val="00416EDD"/>
    <w:rsid w:val="00421B28"/>
    <w:rsid w:val="0042322A"/>
    <w:rsid w:val="00424C10"/>
    <w:rsid w:val="00425060"/>
    <w:rsid w:val="00433EE2"/>
    <w:rsid w:val="00434535"/>
    <w:rsid w:val="00440407"/>
    <w:rsid w:val="0044386C"/>
    <w:rsid w:val="00450AEE"/>
    <w:rsid w:val="00451B43"/>
    <w:rsid w:val="0045475B"/>
    <w:rsid w:val="0045598C"/>
    <w:rsid w:val="00463F37"/>
    <w:rsid w:val="00465CF8"/>
    <w:rsid w:val="00477E81"/>
    <w:rsid w:val="00490430"/>
    <w:rsid w:val="00493E0D"/>
    <w:rsid w:val="004A07AB"/>
    <w:rsid w:val="004A177A"/>
    <w:rsid w:val="004A4C56"/>
    <w:rsid w:val="004A59AE"/>
    <w:rsid w:val="004B26C8"/>
    <w:rsid w:val="004B4386"/>
    <w:rsid w:val="004C1C5E"/>
    <w:rsid w:val="004C22AB"/>
    <w:rsid w:val="004C6FA9"/>
    <w:rsid w:val="004C7CAD"/>
    <w:rsid w:val="004D09AA"/>
    <w:rsid w:val="004D528F"/>
    <w:rsid w:val="004E291D"/>
    <w:rsid w:val="004E38FD"/>
    <w:rsid w:val="004E6139"/>
    <w:rsid w:val="004F0A92"/>
    <w:rsid w:val="00502493"/>
    <w:rsid w:val="00503B25"/>
    <w:rsid w:val="0050751C"/>
    <w:rsid w:val="00513D54"/>
    <w:rsid w:val="00513FFF"/>
    <w:rsid w:val="00517B7E"/>
    <w:rsid w:val="00522279"/>
    <w:rsid w:val="005226EA"/>
    <w:rsid w:val="00524943"/>
    <w:rsid w:val="0052672B"/>
    <w:rsid w:val="00533C2F"/>
    <w:rsid w:val="0053464A"/>
    <w:rsid w:val="00536945"/>
    <w:rsid w:val="00557A05"/>
    <w:rsid w:val="005646DE"/>
    <w:rsid w:val="00565416"/>
    <w:rsid w:val="00570E67"/>
    <w:rsid w:val="005713C5"/>
    <w:rsid w:val="0059024F"/>
    <w:rsid w:val="00590BA1"/>
    <w:rsid w:val="00595448"/>
    <w:rsid w:val="005B12F8"/>
    <w:rsid w:val="005C06F3"/>
    <w:rsid w:val="005C071C"/>
    <w:rsid w:val="005C3E05"/>
    <w:rsid w:val="005C7498"/>
    <w:rsid w:val="005D6CFC"/>
    <w:rsid w:val="005E17CD"/>
    <w:rsid w:val="005E34F7"/>
    <w:rsid w:val="005F2BC9"/>
    <w:rsid w:val="005F6D74"/>
    <w:rsid w:val="00604279"/>
    <w:rsid w:val="00606E8F"/>
    <w:rsid w:val="00610AC4"/>
    <w:rsid w:val="00612576"/>
    <w:rsid w:val="00623321"/>
    <w:rsid w:val="006321BC"/>
    <w:rsid w:val="00633D6B"/>
    <w:rsid w:val="00634F44"/>
    <w:rsid w:val="006378AE"/>
    <w:rsid w:val="00646DAC"/>
    <w:rsid w:val="00654B3E"/>
    <w:rsid w:val="00665623"/>
    <w:rsid w:val="00672D0C"/>
    <w:rsid w:val="00672F8F"/>
    <w:rsid w:val="00687231"/>
    <w:rsid w:val="0068743B"/>
    <w:rsid w:val="00695A24"/>
    <w:rsid w:val="00696820"/>
    <w:rsid w:val="006A787E"/>
    <w:rsid w:val="006B2776"/>
    <w:rsid w:val="006B449F"/>
    <w:rsid w:val="006B6FE0"/>
    <w:rsid w:val="006C023A"/>
    <w:rsid w:val="006C7761"/>
    <w:rsid w:val="006D0740"/>
    <w:rsid w:val="006E734D"/>
    <w:rsid w:val="006F0502"/>
    <w:rsid w:val="006F354E"/>
    <w:rsid w:val="0071299D"/>
    <w:rsid w:val="00712B25"/>
    <w:rsid w:val="00717F20"/>
    <w:rsid w:val="00721590"/>
    <w:rsid w:val="00724FCE"/>
    <w:rsid w:val="0073049D"/>
    <w:rsid w:val="007342FA"/>
    <w:rsid w:val="00736334"/>
    <w:rsid w:val="007372E4"/>
    <w:rsid w:val="00737825"/>
    <w:rsid w:val="0074125A"/>
    <w:rsid w:val="00742E29"/>
    <w:rsid w:val="00745B79"/>
    <w:rsid w:val="007525D1"/>
    <w:rsid w:val="00752C2F"/>
    <w:rsid w:val="00757B9E"/>
    <w:rsid w:val="0076088F"/>
    <w:rsid w:val="007649E2"/>
    <w:rsid w:val="00765254"/>
    <w:rsid w:val="00770822"/>
    <w:rsid w:val="00772CE6"/>
    <w:rsid w:val="00773674"/>
    <w:rsid w:val="00782DA4"/>
    <w:rsid w:val="00783428"/>
    <w:rsid w:val="00783B49"/>
    <w:rsid w:val="00787B85"/>
    <w:rsid w:val="007943F0"/>
    <w:rsid w:val="007972F8"/>
    <w:rsid w:val="007A4388"/>
    <w:rsid w:val="007B2942"/>
    <w:rsid w:val="007C31B3"/>
    <w:rsid w:val="007C57FB"/>
    <w:rsid w:val="007C6A75"/>
    <w:rsid w:val="007D0181"/>
    <w:rsid w:val="007D553D"/>
    <w:rsid w:val="007E5063"/>
    <w:rsid w:val="00802F6D"/>
    <w:rsid w:val="0080478F"/>
    <w:rsid w:val="00806E4C"/>
    <w:rsid w:val="00810B0D"/>
    <w:rsid w:val="00812BAB"/>
    <w:rsid w:val="008155A6"/>
    <w:rsid w:val="00815AFE"/>
    <w:rsid w:val="00824C4C"/>
    <w:rsid w:val="008279D4"/>
    <w:rsid w:val="008323D6"/>
    <w:rsid w:val="00832FB9"/>
    <w:rsid w:val="008345E8"/>
    <w:rsid w:val="00835CD6"/>
    <w:rsid w:val="008469E4"/>
    <w:rsid w:val="008560D7"/>
    <w:rsid w:val="008638DE"/>
    <w:rsid w:val="00880CFB"/>
    <w:rsid w:val="008823AF"/>
    <w:rsid w:val="00882451"/>
    <w:rsid w:val="00884F23"/>
    <w:rsid w:val="00885F77"/>
    <w:rsid w:val="008906BA"/>
    <w:rsid w:val="008958B3"/>
    <w:rsid w:val="008A54EE"/>
    <w:rsid w:val="008B5900"/>
    <w:rsid w:val="008C1DCF"/>
    <w:rsid w:val="008C43D6"/>
    <w:rsid w:val="008D0B5A"/>
    <w:rsid w:val="008D60E2"/>
    <w:rsid w:val="008E3D2C"/>
    <w:rsid w:val="008E57EC"/>
    <w:rsid w:val="008F12EB"/>
    <w:rsid w:val="008F660E"/>
    <w:rsid w:val="0090375A"/>
    <w:rsid w:val="00930472"/>
    <w:rsid w:val="00950CFF"/>
    <w:rsid w:val="00962832"/>
    <w:rsid w:val="00964FE8"/>
    <w:rsid w:val="00974309"/>
    <w:rsid w:val="00974444"/>
    <w:rsid w:val="00976904"/>
    <w:rsid w:val="009838A6"/>
    <w:rsid w:val="00987AC0"/>
    <w:rsid w:val="00993D3D"/>
    <w:rsid w:val="009B116C"/>
    <w:rsid w:val="009B5AA9"/>
    <w:rsid w:val="009B5C8E"/>
    <w:rsid w:val="009C1834"/>
    <w:rsid w:val="009C3431"/>
    <w:rsid w:val="009D0786"/>
    <w:rsid w:val="009D4603"/>
    <w:rsid w:val="009E609A"/>
    <w:rsid w:val="009F3D1D"/>
    <w:rsid w:val="00A11992"/>
    <w:rsid w:val="00A1606B"/>
    <w:rsid w:val="00A25B70"/>
    <w:rsid w:val="00A264B9"/>
    <w:rsid w:val="00A26655"/>
    <w:rsid w:val="00A313F5"/>
    <w:rsid w:val="00A40FBC"/>
    <w:rsid w:val="00A43332"/>
    <w:rsid w:val="00A65A35"/>
    <w:rsid w:val="00A72898"/>
    <w:rsid w:val="00A7307C"/>
    <w:rsid w:val="00A93C37"/>
    <w:rsid w:val="00A94E7A"/>
    <w:rsid w:val="00A96F2B"/>
    <w:rsid w:val="00AA5C69"/>
    <w:rsid w:val="00AA6672"/>
    <w:rsid w:val="00AB5844"/>
    <w:rsid w:val="00AB62A4"/>
    <w:rsid w:val="00AC0A19"/>
    <w:rsid w:val="00AC45E7"/>
    <w:rsid w:val="00AC629C"/>
    <w:rsid w:val="00AC6F1B"/>
    <w:rsid w:val="00AD14CC"/>
    <w:rsid w:val="00AE1ACF"/>
    <w:rsid w:val="00AF48E8"/>
    <w:rsid w:val="00B0334F"/>
    <w:rsid w:val="00B03D24"/>
    <w:rsid w:val="00B07FFA"/>
    <w:rsid w:val="00B10457"/>
    <w:rsid w:val="00B146D1"/>
    <w:rsid w:val="00B16F42"/>
    <w:rsid w:val="00B170CA"/>
    <w:rsid w:val="00B24291"/>
    <w:rsid w:val="00B24A91"/>
    <w:rsid w:val="00B309B4"/>
    <w:rsid w:val="00B30FC4"/>
    <w:rsid w:val="00B33C6A"/>
    <w:rsid w:val="00B3516B"/>
    <w:rsid w:val="00B43B9D"/>
    <w:rsid w:val="00B47A9A"/>
    <w:rsid w:val="00B50D08"/>
    <w:rsid w:val="00B51E7D"/>
    <w:rsid w:val="00B51F4C"/>
    <w:rsid w:val="00B54510"/>
    <w:rsid w:val="00B54DCF"/>
    <w:rsid w:val="00B5568D"/>
    <w:rsid w:val="00B563DC"/>
    <w:rsid w:val="00B675E4"/>
    <w:rsid w:val="00B70F5F"/>
    <w:rsid w:val="00B717D4"/>
    <w:rsid w:val="00B72803"/>
    <w:rsid w:val="00B72EBA"/>
    <w:rsid w:val="00B87501"/>
    <w:rsid w:val="00B90849"/>
    <w:rsid w:val="00B90F9C"/>
    <w:rsid w:val="00BA2802"/>
    <w:rsid w:val="00BC3A9C"/>
    <w:rsid w:val="00BC7B29"/>
    <w:rsid w:val="00BD0D08"/>
    <w:rsid w:val="00BD3A3D"/>
    <w:rsid w:val="00BD459C"/>
    <w:rsid w:val="00BE4E3F"/>
    <w:rsid w:val="00BF5FE8"/>
    <w:rsid w:val="00C00C01"/>
    <w:rsid w:val="00C06AD6"/>
    <w:rsid w:val="00C107D3"/>
    <w:rsid w:val="00C11A6D"/>
    <w:rsid w:val="00C20AF7"/>
    <w:rsid w:val="00C24BE4"/>
    <w:rsid w:val="00C5626C"/>
    <w:rsid w:val="00C71840"/>
    <w:rsid w:val="00C7514D"/>
    <w:rsid w:val="00C75304"/>
    <w:rsid w:val="00C808FF"/>
    <w:rsid w:val="00C91195"/>
    <w:rsid w:val="00C95841"/>
    <w:rsid w:val="00CA42B5"/>
    <w:rsid w:val="00CB2FD8"/>
    <w:rsid w:val="00CC5725"/>
    <w:rsid w:val="00CC6DBF"/>
    <w:rsid w:val="00CD3409"/>
    <w:rsid w:val="00CD4DCF"/>
    <w:rsid w:val="00CD7C0B"/>
    <w:rsid w:val="00CE13FA"/>
    <w:rsid w:val="00CE2F41"/>
    <w:rsid w:val="00CF63B3"/>
    <w:rsid w:val="00CF6B49"/>
    <w:rsid w:val="00CF70CC"/>
    <w:rsid w:val="00D01C5D"/>
    <w:rsid w:val="00D05F30"/>
    <w:rsid w:val="00D108F3"/>
    <w:rsid w:val="00D10A75"/>
    <w:rsid w:val="00D122D5"/>
    <w:rsid w:val="00D17F22"/>
    <w:rsid w:val="00D27614"/>
    <w:rsid w:val="00D3527B"/>
    <w:rsid w:val="00D37D32"/>
    <w:rsid w:val="00D4284A"/>
    <w:rsid w:val="00D463BA"/>
    <w:rsid w:val="00D53BB7"/>
    <w:rsid w:val="00D60043"/>
    <w:rsid w:val="00D67802"/>
    <w:rsid w:val="00D732BD"/>
    <w:rsid w:val="00D84C8C"/>
    <w:rsid w:val="00D85C8E"/>
    <w:rsid w:val="00D865E4"/>
    <w:rsid w:val="00D90891"/>
    <w:rsid w:val="00D922FD"/>
    <w:rsid w:val="00DA7A83"/>
    <w:rsid w:val="00DB0990"/>
    <w:rsid w:val="00DB79D7"/>
    <w:rsid w:val="00DC0C4A"/>
    <w:rsid w:val="00DC12AC"/>
    <w:rsid w:val="00DC1997"/>
    <w:rsid w:val="00DC3E97"/>
    <w:rsid w:val="00DC5C59"/>
    <w:rsid w:val="00DC7D5E"/>
    <w:rsid w:val="00DD139A"/>
    <w:rsid w:val="00DD2D4E"/>
    <w:rsid w:val="00DD797B"/>
    <w:rsid w:val="00DE0997"/>
    <w:rsid w:val="00DE37C5"/>
    <w:rsid w:val="00DE4FCC"/>
    <w:rsid w:val="00DE66A3"/>
    <w:rsid w:val="00DF42CE"/>
    <w:rsid w:val="00DF7BB3"/>
    <w:rsid w:val="00E0272D"/>
    <w:rsid w:val="00E02A34"/>
    <w:rsid w:val="00E03CF7"/>
    <w:rsid w:val="00E12E9A"/>
    <w:rsid w:val="00E22035"/>
    <w:rsid w:val="00E23AD3"/>
    <w:rsid w:val="00E33111"/>
    <w:rsid w:val="00E332AB"/>
    <w:rsid w:val="00E37A38"/>
    <w:rsid w:val="00E42907"/>
    <w:rsid w:val="00E61365"/>
    <w:rsid w:val="00E678EE"/>
    <w:rsid w:val="00E73496"/>
    <w:rsid w:val="00E75E50"/>
    <w:rsid w:val="00E90E2A"/>
    <w:rsid w:val="00E928CF"/>
    <w:rsid w:val="00E930BF"/>
    <w:rsid w:val="00E974D0"/>
    <w:rsid w:val="00E97E57"/>
    <w:rsid w:val="00EA147C"/>
    <w:rsid w:val="00EA34BF"/>
    <w:rsid w:val="00EA4A23"/>
    <w:rsid w:val="00EA6A22"/>
    <w:rsid w:val="00EB24B4"/>
    <w:rsid w:val="00EB5D25"/>
    <w:rsid w:val="00EE01D0"/>
    <w:rsid w:val="00EE1A4E"/>
    <w:rsid w:val="00EE791B"/>
    <w:rsid w:val="00F01663"/>
    <w:rsid w:val="00F146C2"/>
    <w:rsid w:val="00F44F44"/>
    <w:rsid w:val="00F53502"/>
    <w:rsid w:val="00F562A4"/>
    <w:rsid w:val="00F71BEF"/>
    <w:rsid w:val="00F76187"/>
    <w:rsid w:val="00F80B2A"/>
    <w:rsid w:val="00FA6A93"/>
    <w:rsid w:val="00FA7D79"/>
    <w:rsid w:val="00FB1E60"/>
    <w:rsid w:val="00FB3050"/>
    <w:rsid w:val="00FB6AA7"/>
    <w:rsid w:val="00FC4613"/>
    <w:rsid w:val="00FC4FEC"/>
    <w:rsid w:val="00FC51BE"/>
    <w:rsid w:val="00FC6947"/>
    <w:rsid w:val="00FD109D"/>
    <w:rsid w:val="00FD774D"/>
    <w:rsid w:val="00FE3EC1"/>
    <w:rsid w:val="00FE5B29"/>
    <w:rsid w:val="00FF5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96FA"/>
  <w15:docId w15:val="{7C1521C2-A778-480A-880E-5C7F8CC0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2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43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CD7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E90E2A"/>
    <w:rPr>
      <w:b/>
      <w:bCs/>
    </w:rPr>
  </w:style>
  <w:style w:type="character" w:customStyle="1" w:styleId="a5">
    <w:name w:val="Основной текст Знак"/>
    <w:basedOn w:val="a1"/>
    <w:link w:val="a4"/>
    <w:semiHidden/>
    <w:rsid w:val="00E90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uiPriority w:val="22"/>
    <w:qFormat/>
    <w:rsid w:val="00E90E2A"/>
    <w:rPr>
      <w:b/>
      <w:bCs/>
    </w:rPr>
  </w:style>
  <w:style w:type="paragraph" w:customStyle="1" w:styleId="a7">
    <w:name w:val="Должность"/>
    <w:basedOn w:val="a0"/>
    <w:rsid w:val="00E90E2A"/>
    <w:pPr>
      <w:spacing w:line="280" w:lineRule="exact"/>
    </w:pPr>
    <w:rPr>
      <w:sz w:val="26"/>
      <w:szCs w:val="20"/>
    </w:rPr>
  </w:style>
  <w:style w:type="character" w:styleId="a8">
    <w:name w:val="Hyperlink"/>
    <w:rsid w:val="00E90E2A"/>
    <w:rPr>
      <w:color w:val="0000FF"/>
      <w:u w:val="single"/>
    </w:rPr>
  </w:style>
  <w:style w:type="character" w:styleId="HTML">
    <w:name w:val="HTML Cite"/>
    <w:rsid w:val="00E90E2A"/>
    <w:rPr>
      <w:i w:val="0"/>
      <w:iCs w:val="0"/>
      <w:color w:val="006621"/>
    </w:rPr>
  </w:style>
  <w:style w:type="paragraph" w:styleId="a9">
    <w:name w:val="Balloon Text"/>
    <w:basedOn w:val="a0"/>
    <w:link w:val="aa"/>
    <w:uiPriority w:val="99"/>
    <w:semiHidden/>
    <w:unhideWhenUsed/>
    <w:rsid w:val="00C95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958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Текст Мой"/>
    <w:link w:val="10"/>
    <w:qFormat/>
    <w:rsid w:val="001315CC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1 Текст Мой Знак"/>
    <w:link w:val="1"/>
    <w:locked/>
    <w:rsid w:val="001315CC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rmal (Web)"/>
    <w:basedOn w:val="a0"/>
    <w:link w:val="ac"/>
    <w:uiPriority w:val="99"/>
    <w:unhideWhenUsed/>
    <w:rsid w:val="00490430"/>
  </w:style>
  <w:style w:type="character" w:customStyle="1" w:styleId="apple-converted-space">
    <w:name w:val="apple-converted-space"/>
    <w:rsid w:val="000B4FF9"/>
  </w:style>
  <w:style w:type="character" w:customStyle="1" w:styleId="ac">
    <w:name w:val="Обычный (веб) Знак"/>
    <w:link w:val="ab"/>
    <w:semiHidden/>
    <w:locked/>
    <w:rsid w:val="004F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B351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Текст Мой"/>
    <w:link w:val="af"/>
    <w:qFormat/>
    <w:rsid w:val="00E974D0"/>
    <w:pPr>
      <w:spacing w:after="6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Текст Мой Знак"/>
    <w:link w:val="ae"/>
    <w:locked/>
    <w:rsid w:val="00E974D0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2 Спискок мой1"/>
    <w:link w:val="210"/>
    <w:qFormat/>
    <w:rsid w:val="00634F44"/>
    <w:pPr>
      <w:numPr>
        <w:numId w:val="2"/>
      </w:numPr>
      <w:tabs>
        <w:tab w:val="left" w:pos="1134"/>
      </w:tabs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2 Спискок мой1 Знак"/>
    <w:basedOn w:val="a1"/>
    <w:link w:val="21"/>
    <w:rsid w:val="00634F4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0"/>
    <w:link w:val="af1"/>
    <w:uiPriority w:val="99"/>
    <w:semiHidden/>
    <w:unhideWhenUsed/>
    <w:rsid w:val="005713C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5713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1"/>
    <w:uiPriority w:val="99"/>
    <w:semiHidden/>
    <w:unhideWhenUsed/>
    <w:rsid w:val="00BC3A9C"/>
    <w:rPr>
      <w:color w:val="800080" w:themeColor="followedHyperlink"/>
      <w:u w:val="single"/>
    </w:rPr>
  </w:style>
  <w:style w:type="paragraph" w:customStyle="1" w:styleId="rb-koord">
    <w:name w:val="rb-koord"/>
    <w:basedOn w:val="a0"/>
    <w:rsid w:val="00B5568D"/>
    <w:pPr>
      <w:spacing w:before="100" w:beforeAutospacing="1" w:after="100" w:afterAutospacing="1"/>
    </w:pPr>
  </w:style>
  <w:style w:type="paragraph" w:customStyle="1" w:styleId="rb-data">
    <w:name w:val="rb-data"/>
    <w:basedOn w:val="a0"/>
    <w:rsid w:val="00B5568D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uiPriority w:val="9"/>
    <w:rsid w:val="00CD7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CD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4">
    <w:name w:val="Без интервала Знак"/>
    <w:link w:val="af3"/>
    <w:uiPriority w:val="1"/>
    <w:locked/>
    <w:rsid w:val="00CD7C0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5">
    <w:name w:val="Абзац с отступом Знак"/>
    <w:link w:val="af6"/>
    <w:locked/>
    <w:rsid w:val="00742E29"/>
    <w:rPr>
      <w:sz w:val="28"/>
      <w:szCs w:val="24"/>
      <w:lang w:val="x-none"/>
    </w:rPr>
  </w:style>
  <w:style w:type="paragraph" w:customStyle="1" w:styleId="af6">
    <w:name w:val="Абзац с отступом"/>
    <w:basedOn w:val="a0"/>
    <w:link w:val="af5"/>
    <w:qFormat/>
    <w:rsid w:val="00742E29"/>
    <w:pPr>
      <w:spacing w:after="60"/>
      <w:ind w:left="284" w:right="284" w:firstLine="425"/>
      <w:jc w:val="both"/>
    </w:pPr>
    <w:rPr>
      <w:rFonts w:asciiTheme="minorHAnsi" w:eastAsiaTheme="minorHAnsi" w:hAnsiTheme="minorHAnsi" w:cstheme="minorBidi"/>
      <w:sz w:val="28"/>
      <w:lang w:val="x-none" w:eastAsia="en-US"/>
    </w:rPr>
  </w:style>
  <w:style w:type="character" w:customStyle="1" w:styleId="af7">
    <w:name w:val="Абзац список Знак"/>
    <w:link w:val="a"/>
    <w:locked/>
    <w:rsid w:val="00742E29"/>
    <w:rPr>
      <w:sz w:val="28"/>
      <w:szCs w:val="24"/>
      <w:lang w:val="x-none"/>
    </w:rPr>
  </w:style>
  <w:style w:type="paragraph" w:customStyle="1" w:styleId="a">
    <w:name w:val="Абзац список"/>
    <w:basedOn w:val="a0"/>
    <w:link w:val="af7"/>
    <w:qFormat/>
    <w:rsid w:val="00742E29"/>
    <w:pPr>
      <w:numPr>
        <w:numId w:val="3"/>
      </w:numPr>
      <w:tabs>
        <w:tab w:val="left" w:pos="1230"/>
      </w:tabs>
      <w:spacing w:after="60"/>
      <w:ind w:left="284" w:right="284" w:firstLine="425"/>
      <w:jc w:val="both"/>
    </w:pPr>
    <w:rPr>
      <w:rFonts w:asciiTheme="minorHAnsi" w:eastAsiaTheme="minorHAnsi" w:hAnsiTheme="minorHAnsi" w:cstheme="minorBidi"/>
      <w:sz w:val="28"/>
      <w:lang w:val="x-none" w:eastAsia="en-US"/>
    </w:rPr>
  </w:style>
  <w:style w:type="character" w:customStyle="1" w:styleId="Bodytext2">
    <w:name w:val="Body text (2)_"/>
    <w:link w:val="Bodytext20"/>
    <w:locked/>
    <w:rsid w:val="007C31B3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C31B3"/>
    <w:pPr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2943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8">
    <w:name w:val="Основной текст_"/>
    <w:link w:val="11"/>
    <w:rsid w:val="004E38FD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paragraph" w:customStyle="1" w:styleId="11">
    <w:name w:val="Основной текст1"/>
    <w:basedOn w:val="a0"/>
    <w:link w:val="af8"/>
    <w:rsid w:val="004E38FD"/>
    <w:pPr>
      <w:widowControl w:val="0"/>
      <w:shd w:val="clear" w:color="auto" w:fill="FFFFFF"/>
      <w:spacing w:line="343" w:lineRule="auto"/>
    </w:pPr>
    <w:rPr>
      <w:rFonts w:ascii="Arial" w:eastAsia="Arial" w:hAnsi="Arial" w:cs="Arial"/>
      <w:i/>
      <w:iCs/>
      <w:sz w:val="12"/>
      <w:szCs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@lyuban.gov.by" TargetMode="External"/><Relationship Id="rId13" Type="http://schemas.openxmlformats.org/officeDocument/2006/relationships/hyperlink" Target="http://ekolog.by/" TargetMode="External"/><Relationship Id="rId18" Type="http://schemas.openxmlformats.org/officeDocument/2006/relationships/hyperlink" Target="mailto:kobzarova@ekolog.b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yuban.gov.by/" TargetMode="External"/><Relationship Id="rId7" Type="http://schemas.openxmlformats.org/officeDocument/2006/relationships/hyperlink" Target="mailto:aleksandrovbel@mail.ru" TargetMode="External"/><Relationship Id="rId12" Type="http://schemas.openxmlformats.org/officeDocument/2006/relationships/hyperlink" Target="mailto:aleksandrovbel@mail.ru" TargetMode="External"/><Relationship Id="rId17" Type="http://schemas.openxmlformats.org/officeDocument/2006/relationships/hyperlink" Target="http://ekolog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ksandrovbel@mail.ru" TargetMode="External"/><Relationship Id="rId20" Type="http://schemas.openxmlformats.org/officeDocument/2006/relationships/hyperlink" Target="mailto:aleksandrovbel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eksandrovbel@mail.ru" TargetMode="External"/><Relationship Id="rId11" Type="http://schemas.openxmlformats.org/officeDocument/2006/relationships/hyperlink" Target="mailto:aleksandrovbe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ksandrovbel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sp@lyuban.gov.by" TargetMode="External"/><Relationship Id="rId19" Type="http://schemas.openxmlformats.org/officeDocument/2006/relationships/hyperlink" Target="mailto:aleksandrovb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p@lyuban.gov.by" TargetMode="External"/><Relationship Id="rId14" Type="http://schemas.openxmlformats.org/officeDocument/2006/relationships/hyperlink" Target="mailto:kobzarova@ekolog.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4898-C976-499D-BBA0-3D2E02ED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вный инженер</cp:lastModifiedBy>
  <cp:revision>2</cp:revision>
  <cp:lastPrinted>2022-07-19T07:00:00Z</cp:lastPrinted>
  <dcterms:created xsi:type="dcterms:W3CDTF">2024-08-15T16:28:00Z</dcterms:created>
  <dcterms:modified xsi:type="dcterms:W3CDTF">2024-08-15T16:28:00Z</dcterms:modified>
</cp:coreProperties>
</file>